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9CD5" w14:textId="77777777" w:rsidR="0017756C" w:rsidRPr="007E0AE6" w:rsidRDefault="000C7DE5" w:rsidP="000C7DE5">
      <w:pPr>
        <w:tabs>
          <w:tab w:val="left" w:pos="9555"/>
        </w:tabs>
        <w:rPr>
          <w:b/>
        </w:rPr>
      </w:pPr>
      <w:r>
        <w:t xml:space="preserve">                                               </w:t>
      </w:r>
      <w:r w:rsidR="005C2934" w:rsidRPr="007E0AE6">
        <w:rPr>
          <w:b/>
        </w:rPr>
        <w:t>20</w:t>
      </w:r>
      <w:r w:rsidR="00E63437">
        <w:rPr>
          <w:b/>
        </w:rPr>
        <w:t>22</w:t>
      </w:r>
      <w:r w:rsidR="005C2934" w:rsidRPr="007E0AE6">
        <w:rPr>
          <w:b/>
        </w:rPr>
        <w:t>–</w:t>
      </w:r>
      <w:r w:rsidR="00507D57" w:rsidRPr="007E0AE6">
        <w:rPr>
          <w:b/>
        </w:rPr>
        <w:t>20</w:t>
      </w:r>
      <w:r w:rsidR="00E63437">
        <w:rPr>
          <w:b/>
        </w:rPr>
        <w:t>23</w:t>
      </w:r>
      <w:r w:rsidR="00753CCB" w:rsidRPr="007E0AE6">
        <w:rPr>
          <w:b/>
        </w:rPr>
        <w:t xml:space="preserve"> </w:t>
      </w:r>
      <w:r w:rsidR="0017756C" w:rsidRPr="007E0AE6">
        <w:rPr>
          <w:b/>
        </w:rPr>
        <w:t xml:space="preserve">EĞİTİM–ÖĞRETİM YILI </w:t>
      </w:r>
      <w:r w:rsidR="00366B21" w:rsidRPr="007E0AE6">
        <w:rPr>
          <w:b/>
        </w:rPr>
        <w:t>GÜZ</w:t>
      </w:r>
      <w:r w:rsidR="0017756C" w:rsidRPr="007E0AE6">
        <w:rPr>
          <w:b/>
        </w:rPr>
        <w:t xml:space="preserve"> DÖNEMİ </w:t>
      </w:r>
    </w:p>
    <w:p w14:paraId="1F1656FF" w14:textId="2675DA1E" w:rsidR="00DE54FD" w:rsidRPr="007E0AE6" w:rsidRDefault="004024AA" w:rsidP="00F959D6">
      <w:pPr>
        <w:spacing w:after="120"/>
        <w:jc w:val="center"/>
        <w:rPr>
          <w:b/>
        </w:rPr>
      </w:pPr>
      <w:r w:rsidRPr="007E0AE6">
        <w:rPr>
          <w:b/>
        </w:rPr>
        <w:t xml:space="preserve">FEN </w:t>
      </w:r>
      <w:r w:rsidR="00F959D6" w:rsidRPr="007E0AE6">
        <w:rPr>
          <w:b/>
        </w:rPr>
        <w:t xml:space="preserve">FAKÜLTESİ </w:t>
      </w:r>
      <w:r w:rsidR="000C7DE5">
        <w:rPr>
          <w:b/>
        </w:rPr>
        <w:t>KİMYA BÖLÜMÜ</w:t>
      </w:r>
      <w:r w:rsidR="007E4BDA" w:rsidRPr="007E0AE6">
        <w:rPr>
          <w:b/>
        </w:rPr>
        <w:t xml:space="preserve"> </w:t>
      </w:r>
      <w:r w:rsidRPr="007E0AE6">
        <w:rPr>
          <w:b/>
        </w:rPr>
        <w:t>DERS PROGRAMI</w:t>
      </w:r>
      <w:r w:rsidR="003B0B87">
        <w:rPr>
          <w:b/>
        </w:rPr>
        <w:t>-UZ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975"/>
        <w:gridCol w:w="1133"/>
        <w:gridCol w:w="1099"/>
        <w:gridCol w:w="1142"/>
        <w:gridCol w:w="1097"/>
        <w:gridCol w:w="1101"/>
        <w:gridCol w:w="1416"/>
        <w:gridCol w:w="1405"/>
      </w:tblGrid>
      <w:tr w:rsidR="00E904A6" w:rsidRPr="00E91E80" w14:paraId="40250B67" w14:textId="12D0DF58" w:rsidTr="00A93F1F">
        <w:trPr>
          <w:trHeight w:val="128"/>
          <w:jc w:val="center"/>
        </w:trPr>
        <w:tc>
          <w:tcPr>
            <w:tcW w:w="424" w:type="pct"/>
            <w:tcBorders>
              <w:bottom w:val="single" w:sz="4" w:space="0" w:color="auto"/>
            </w:tcBorders>
            <w:shd w:val="pct25" w:color="auto" w:fill="auto"/>
          </w:tcPr>
          <w:p w14:paraId="37143048" w14:textId="77777777" w:rsidR="00E904A6" w:rsidRPr="00E91E80" w:rsidRDefault="00E904A6" w:rsidP="00992EA4">
            <w:pPr>
              <w:spacing w:before="40" w:after="4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8D041D" w14:textId="77777777" w:rsidR="00E904A6" w:rsidRPr="00E91E80" w:rsidRDefault="00E904A6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E38AB9" w14:textId="77777777" w:rsidR="00E904A6" w:rsidRPr="00E91E80" w:rsidRDefault="00E904A6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4DD244" w14:textId="77777777" w:rsidR="00E904A6" w:rsidRPr="00E91E80" w:rsidRDefault="00E904A6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886C98" w14:textId="77777777" w:rsidR="00E904A6" w:rsidRPr="00E91E80" w:rsidRDefault="00E904A6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BAE0A8" w14:textId="77777777" w:rsidR="00E904A6" w:rsidRPr="00E91E80" w:rsidRDefault="00E904A6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4953EA" w14:textId="77777777" w:rsidR="00E904A6" w:rsidRPr="00E91E80" w:rsidRDefault="00E904A6" w:rsidP="00992EA4">
            <w:pPr>
              <w:spacing w:before="40" w:after="4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pct25" w:color="auto" w:fill="auto"/>
          </w:tcPr>
          <w:p w14:paraId="469F70C6" w14:textId="1A724F72" w:rsidR="00E904A6" w:rsidRPr="00E91E80" w:rsidRDefault="00E904A6" w:rsidP="00992EA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pct25" w:color="auto" w:fill="auto"/>
          </w:tcPr>
          <w:p w14:paraId="7214EDA3" w14:textId="08019F41" w:rsidR="00E904A6" w:rsidRDefault="00E904A6" w:rsidP="00992EA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</w:t>
            </w:r>
          </w:p>
        </w:tc>
      </w:tr>
      <w:tr w:rsidR="00E904A6" w:rsidRPr="00E91E80" w14:paraId="58A5E348" w14:textId="27ED68AC" w:rsidTr="00A93F1F">
        <w:trPr>
          <w:trHeight w:val="171"/>
          <w:jc w:val="center"/>
        </w:trPr>
        <w:tc>
          <w:tcPr>
            <w:tcW w:w="424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8334EA0" w14:textId="59B40FE9" w:rsidR="00E904A6" w:rsidRPr="00E91E80" w:rsidRDefault="00E904A6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KİM 1026 </w:t>
            </w:r>
          </w:p>
        </w:tc>
        <w:tc>
          <w:tcPr>
            <w:tcW w:w="872" w:type="pct"/>
            <w:shd w:val="clear" w:color="auto" w:fill="FDE9D9" w:themeFill="accent6" w:themeFillTint="33"/>
          </w:tcPr>
          <w:p w14:paraId="135C32A9" w14:textId="29198C3D" w:rsidR="00E904A6" w:rsidRPr="00E91E80" w:rsidRDefault="00E904A6" w:rsidP="002F1CEC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GENEL KİMYA-II</w:t>
            </w:r>
          </w:p>
        </w:tc>
        <w:tc>
          <w:tcPr>
            <w:tcW w:w="500" w:type="pct"/>
            <w:shd w:val="clear" w:color="auto" w:fill="FDE9D9" w:themeFill="accent6" w:themeFillTint="33"/>
          </w:tcPr>
          <w:p w14:paraId="53102B66" w14:textId="005A3E8E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50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14:paraId="2E5DD620" w14:textId="77777777" w:rsidR="00E904A6" w:rsidRPr="00E91E80" w:rsidRDefault="00E904A6" w:rsidP="00C16C1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DE9D9" w:themeFill="accent6" w:themeFillTint="33"/>
          </w:tcPr>
          <w:p w14:paraId="60EC5CF2" w14:textId="534F473A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4" w:type="pct"/>
            <w:shd w:val="clear" w:color="auto" w:fill="FDE9D9" w:themeFill="accent6" w:themeFillTint="33"/>
          </w:tcPr>
          <w:p w14:paraId="66B68927" w14:textId="488B6D02" w:rsidR="00E904A6" w:rsidRPr="00E91E80" w:rsidRDefault="00E904A6" w:rsidP="00C16C1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14:paraId="03B883D3" w14:textId="77777777" w:rsidR="00E904A6" w:rsidRPr="00E91E80" w:rsidRDefault="00E904A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DE9D9" w:themeFill="accent6" w:themeFillTint="33"/>
          </w:tcPr>
          <w:p w14:paraId="7FC134B0" w14:textId="77777777" w:rsidR="00E904A6" w:rsidRPr="00E91E80" w:rsidRDefault="00E904A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FDE9D9" w:themeFill="accent6" w:themeFillTint="33"/>
          </w:tcPr>
          <w:p w14:paraId="59D55C09" w14:textId="77777777" w:rsidR="00E904A6" w:rsidRPr="00E91E80" w:rsidRDefault="00E904A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10FCCAD2" w14:textId="69389F08" w:rsidTr="00A93F1F">
        <w:trPr>
          <w:trHeight w:val="171"/>
          <w:jc w:val="center"/>
        </w:trPr>
        <w:tc>
          <w:tcPr>
            <w:tcW w:w="424" w:type="pct"/>
            <w:shd w:val="clear" w:color="auto" w:fill="FDE9D9" w:themeFill="accent6" w:themeFillTint="33"/>
          </w:tcPr>
          <w:p w14:paraId="6F0D32BF" w14:textId="62030667" w:rsidR="00E904A6" w:rsidRPr="00E91E80" w:rsidRDefault="00E904A6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KİM 1004 </w:t>
            </w:r>
          </w:p>
        </w:tc>
        <w:tc>
          <w:tcPr>
            <w:tcW w:w="872" w:type="pct"/>
            <w:shd w:val="clear" w:color="auto" w:fill="FDE9D9" w:themeFill="accent6" w:themeFillTint="33"/>
          </w:tcPr>
          <w:p w14:paraId="6860B14F" w14:textId="5425CC70" w:rsidR="00E904A6" w:rsidRPr="00E91E80" w:rsidRDefault="00E904A6" w:rsidP="002F1CEC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GENEL KİMYA LAB.-II   </w:t>
            </w:r>
          </w:p>
        </w:tc>
        <w:tc>
          <w:tcPr>
            <w:tcW w:w="500" w:type="pct"/>
            <w:shd w:val="clear" w:color="auto" w:fill="FDE9D9" w:themeFill="accent6" w:themeFillTint="33"/>
          </w:tcPr>
          <w:p w14:paraId="0B3225D8" w14:textId="77777777" w:rsidR="00E904A6" w:rsidRPr="005240C3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  <w:r w:rsidRPr="005240C3">
              <w:rPr>
                <w:b/>
                <w:color w:val="FF0000"/>
                <w:sz w:val="16"/>
                <w:szCs w:val="16"/>
              </w:rPr>
              <w:t>09:00-10:15</w:t>
            </w:r>
          </w:p>
          <w:p w14:paraId="607F2181" w14:textId="4634E22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5240C3">
              <w:rPr>
                <w:b/>
                <w:color w:val="FF0000"/>
                <w:sz w:val="16"/>
                <w:szCs w:val="16"/>
              </w:rPr>
              <w:t>10:45-12:00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14:paraId="7AB50BBE" w14:textId="6306B98A" w:rsidR="00E904A6" w:rsidRPr="00E91E80" w:rsidRDefault="00E904A6" w:rsidP="00E04A0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DE9D9" w:themeFill="accent6" w:themeFillTint="33"/>
          </w:tcPr>
          <w:p w14:paraId="53D7A37B" w14:textId="5F435CD9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DE9D9" w:themeFill="accent6" w:themeFillTint="33"/>
          </w:tcPr>
          <w:p w14:paraId="12A778D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3DD434DD" w14:textId="77777777" w:rsidR="00E904A6" w:rsidRPr="00E91E80" w:rsidRDefault="00E904A6" w:rsidP="0055610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DE9D9" w:themeFill="accent6" w:themeFillTint="33"/>
          </w:tcPr>
          <w:p w14:paraId="0C8E03A9" w14:textId="77777777" w:rsidR="00E904A6" w:rsidRPr="00E91E80" w:rsidRDefault="00E904A6" w:rsidP="0055610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FDE9D9" w:themeFill="accent6" w:themeFillTint="33"/>
          </w:tcPr>
          <w:p w14:paraId="3C39E6F9" w14:textId="77777777" w:rsidR="00E904A6" w:rsidRPr="00E91E80" w:rsidRDefault="00E904A6" w:rsidP="0055610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6218D940" w14:textId="145EBBF8" w:rsidTr="00A93F1F">
        <w:trPr>
          <w:trHeight w:val="158"/>
          <w:jc w:val="center"/>
        </w:trPr>
        <w:tc>
          <w:tcPr>
            <w:tcW w:w="424" w:type="pct"/>
            <w:shd w:val="clear" w:color="auto" w:fill="FDE9D9" w:themeFill="accent6" w:themeFillTint="33"/>
          </w:tcPr>
          <w:p w14:paraId="4CFD872C" w14:textId="60F9764A" w:rsidR="00E904A6" w:rsidRPr="00E91E80" w:rsidRDefault="00E904A6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FİZ 1018 </w:t>
            </w:r>
          </w:p>
        </w:tc>
        <w:tc>
          <w:tcPr>
            <w:tcW w:w="872" w:type="pct"/>
            <w:shd w:val="clear" w:color="auto" w:fill="FDE9D9" w:themeFill="accent6" w:themeFillTint="33"/>
          </w:tcPr>
          <w:p w14:paraId="35377542" w14:textId="4920BB14" w:rsidR="00E904A6" w:rsidRPr="00E91E80" w:rsidRDefault="00E904A6" w:rsidP="002F1CEC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FİZİK-II</w:t>
            </w:r>
            <w:r w:rsidRPr="00E91E80">
              <w:rPr>
                <w:b/>
                <w:sz w:val="16"/>
                <w:szCs w:val="16"/>
              </w:rPr>
              <w:tab/>
            </w:r>
          </w:p>
        </w:tc>
        <w:tc>
          <w:tcPr>
            <w:tcW w:w="500" w:type="pct"/>
            <w:shd w:val="clear" w:color="auto" w:fill="FDE9D9" w:themeFill="accent6" w:themeFillTint="33"/>
          </w:tcPr>
          <w:p w14:paraId="2B9A2963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54328E9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DE9D9" w:themeFill="accent6" w:themeFillTint="33"/>
          </w:tcPr>
          <w:p w14:paraId="3294DF3E" w14:textId="77777777" w:rsidR="00E904A6" w:rsidRPr="00E91E80" w:rsidRDefault="00E904A6" w:rsidP="004927C5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DE9D9" w:themeFill="accent6" w:themeFillTint="33"/>
          </w:tcPr>
          <w:p w14:paraId="144523B2" w14:textId="2CB82828" w:rsidR="00E904A6" w:rsidRPr="00E91E80" w:rsidRDefault="00E904A6" w:rsidP="000C36B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09:00-10:15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14:paraId="3B7712C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DE9D9" w:themeFill="accent6" w:themeFillTint="33"/>
          </w:tcPr>
          <w:p w14:paraId="0C6BF344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FDE9D9" w:themeFill="accent6" w:themeFillTint="33"/>
          </w:tcPr>
          <w:p w14:paraId="115DE6F3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4328CD13" w14:textId="5A71A130" w:rsidTr="00A93F1F">
        <w:trPr>
          <w:trHeight w:val="158"/>
          <w:jc w:val="center"/>
        </w:trPr>
        <w:tc>
          <w:tcPr>
            <w:tcW w:w="424" w:type="pct"/>
            <w:shd w:val="clear" w:color="auto" w:fill="FDE9D9" w:themeFill="accent6" w:themeFillTint="33"/>
          </w:tcPr>
          <w:p w14:paraId="6E534E7A" w14:textId="5A1A6504" w:rsidR="00E904A6" w:rsidRPr="00E91E80" w:rsidRDefault="00E904A6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FİZ 1020 </w:t>
            </w:r>
          </w:p>
        </w:tc>
        <w:tc>
          <w:tcPr>
            <w:tcW w:w="872" w:type="pct"/>
            <w:shd w:val="clear" w:color="auto" w:fill="FDE9D9" w:themeFill="accent6" w:themeFillTint="33"/>
          </w:tcPr>
          <w:p w14:paraId="0CF6A38C" w14:textId="07B5D8AB" w:rsidR="00E904A6" w:rsidRPr="00E91E80" w:rsidRDefault="00E904A6" w:rsidP="002F1CEC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FİZİK-II LABORATUVARI</w:t>
            </w:r>
          </w:p>
        </w:tc>
        <w:tc>
          <w:tcPr>
            <w:tcW w:w="500" w:type="pct"/>
            <w:shd w:val="clear" w:color="auto" w:fill="FDE9D9" w:themeFill="accent6" w:themeFillTint="33"/>
          </w:tcPr>
          <w:p w14:paraId="6CECE3D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56ED6880" w14:textId="77777777" w:rsidR="00E904A6" w:rsidRPr="00E91E80" w:rsidRDefault="00E904A6" w:rsidP="001E46B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DE9D9" w:themeFill="accent6" w:themeFillTint="33"/>
          </w:tcPr>
          <w:p w14:paraId="6CCED5B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DE9D9" w:themeFill="accent6" w:themeFillTint="33"/>
          </w:tcPr>
          <w:p w14:paraId="1BBD2476" w14:textId="4BE5D56C" w:rsidR="00E904A6" w:rsidRPr="00F867C9" w:rsidRDefault="00E904A6" w:rsidP="00E04A0D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073857E9" w14:textId="77777777" w:rsidR="00742C99" w:rsidRDefault="00742C99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:00-15:50</w:t>
            </w:r>
          </w:p>
          <w:p w14:paraId="422C93A4" w14:textId="74D4150C" w:rsidR="00E904A6" w:rsidRPr="00F867C9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  <w:r w:rsidRPr="00F867C9">
              <w:rPr>
                <w:b/>
                <w:color w:val="FF0000"/>
                <w:sz w:val="16"/>
                <w:szCs w:val="16"/>
              </w:rPr>
              <w:t>16:00-16:50</w:t>
            </w:r>
          </w:p>
        </w:tc>
        <w:tc>
          <w:tcPr>
            <w:tcW w:w="625" w:type="pct"/>
            <w:shd w:val="clear" w:color="auto" w:fill="FDE9D9" w:themeFill="accent6" w:themeFillTint="33"/>
          </w:tcPr>
          <w:p w14:paraId="19EF23AB" w14:textId="77777777" w:rsidR="00E904A6" w:rsidRPr="00F867C9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FDE9D9" w:themeFill="accent6" w:themeFillTint="33"/>
          </w:tcPr>
          <w:p w14:paraId="54418F05" w14:textId="77777777" w:rsidR="00E904A6" w:rsidRPr="00F867C9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904A6" w:rsidRPr="00E91E80" w14:paraId="1895AB88" w14:textId="721891D3" w:rsidTr="00A93F1F">
        <w:trPr>
          <w:trHeight w:val="205"/>
          <w:jc w:val="center"/>
        </w:trPr>
        <w:tc>
          <w:tcPr>
            <w:tcW w:w="424" w:type="pct"/>
            <w:shd w:val="clear" w:color="auto" w:fill="FDE9D9" w:themeFill="accent6" w:themeFillTint="33"/>
          </w:tcPr>
          <w:p w14:paraId="0F502B38" w14:textId="077FD546" w:rsidR="00E904A6" w:rsidRPr="00E91E80" w:rsidRDefault="00E904A6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MAT 1008 </w:t>
            </w:r>
          </w:p>
        </w:tc>
        <w:tc>
          <w:tcPr>
            <w:tcW w:w="872" w:type="pct"/>
            <w:shd w:val="clear" w:color="auto" w:fill="FDE9D9" w:themeFill="accent6" w:themeFillTint="33"/>
          </w:tcPr>
          <w:p w14:paraId="1196CA9B" w14:textId="59498DCB" w:rsidR="00E904A6" w:rsidRPr="00E91E80" w:rsidRDefault="00E904A6" w:rsidP="002F1CEC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MATEMATİK-II </w:t>
            </w:r>
          </w:p>
        </w:tc>
        <w:tc>
          <w:tcPr>
            <w:tcW w:w="500" w:type="pct"/>
            <w:shd w:val="clear" w:color="auto" w:fill="FDE9D9" w:themeFill="accent6" w:themeFillTint="33"/>
          </w:tcPr>
          <w:p w14:paraId="60E745D1" w14:textId="118C4566" w:rsidR="00E904A6" w:rsidRPr="00E91E80" w:rsidRDefault="00E904A6" w:rsidP="004F627B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14:paraId="236E54E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DE9D9" w:themeFill="accent6" w:themeFillTint="33"/>
          </w:tcPr>
          <w:p w14:paraId="5ABB933B" w14:textId="49F0F1AD" w:rsidR="00E904A6" w:rsidRPr="00E91E80" w:rsidRDefault="00E904A6" w:rsidP="00C16C1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50</w:t>
            </w:r>
          </w:p>
        </w:tc>
        <w:tc>
          <w:tcPr>
            <w:tcW w:w="484" w:type="pct"/>
            <w:shd w:val="clear" w:color="auto" w:fill="FDE9D9" w:themeFill="accent6" w:themeFillTint="33"/>
          </w:tcPr>
          <w:p w14:paraId="690C278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12566CB9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DE9D9" w:themeFill="accent6" w:themeFillTint="33"/>
          </w:tcPr>
          <w:p w14:paraId="308AEF4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FDE9D9" w:themeFill="accent6" w:themeFillTint="33"/>
          </w:tcPr>
          <w:p w14:paraId="339F31C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216AEF01" w14:textId="7D458F4F" w:rsidTr="00A93F1F">
        <w:trPr>
          <w:trHeight w:val="182"/>
          <w:jc w:val="center"/>
        </w:trPr>
        <w:tc>
          <w:tcPr>
            <w:tcW w:w="424" w:type="pct"/>
            <w:shd w:val="clear" w:color="auto" w:fill="FDE9D9" w:themeFill="accent6" w:themeFillTint="33"/>
          </w:tcPr>
          <w:p w14:paraId="40E24E55" w14:textId="102D9C0C" w:rsidR="00E904A6" w:rsidRPr="00E91E80" w:rsidRDefault="00E904A6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AITB 1000 </w:t>
            </w:r>
          </w:p>
        </w:tc>
        <w:tc>
          <w:tcPr>
            <w:tcW w:w="872" w:type="pct"/>
            <w:shd w:val="clear" w:color="auto" w:fill="FDE9D9" w:themeFill="accent6" w:themeFillTint="33"/>
          </w:tcPr>
          <w:p w14:paraId="44E3E91F" w14:textId="40C8253E" w:rsidR="00E904A6" w:rsidRPr="00E91E80" w:rsidRDefault="00E904A6" w:rsidP="002F1CEC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ATATÜRK İLK. VE İNK. TAR-II      </w:t>
            </w:r>
          </w:p>
        </w:tc>
        <w:tc>
          <w:tcPr>
            <w:tcW w:w="500" w:type="pct"/>
            <w:shd w:val="clear" w:color="auto" w:fill="FDE9D9" w:themeFill="accent6" w:themeFillTint="33"/>
          </w:tcPr>
          <w:p w14:paraId="767326B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3AA1669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DE9D9" w:themeFill="accent6" w:themeFillTint="33"/>
          </w:tcPr>
          <w:p w14:paraId="5CE99189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DE9D9" w:themeFill="accent6" w:themeFillTint="33"/>
          </w:tcPr>
          <w:p w14:paraId="07811714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7E5F19BA" w14:textId="7382F911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625" w:type="pct"/>
            <w:shd w:val="clear" w:color="auto" w:fill="FDE9D9" w:themeFill="accent6" w:themeFillTint="33"/>
          </w:tcPr>
          <w:p w14:paraId="701784C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FDE9D9" w:themeFill="accent6" w:themeFillTint="33"/>
          </w:tcPr>
          <w:p w14:paraId="7097B8B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05DA005D" w14:textId="0797325C" w:rsidTr="00A93F1F">
        <w:trPr>
          <w:trHeight w:val="194"/>
          <w:jc w:val="center"/>
        </w:trPr>
        <w:tc>
          <w:tcPr>
            <w:tcW w:w="424" w:type="pct"/>
            <w:shd w:val="clear" w:color="auto" w:fill="FDE9D9" w:themeFill="accent6" w:themeFillTint="33"/>
          </w:tcPr>
          <w:p w14:paraId="1E5FCBB6" w14:textId="3BD929F0" w:rsidR="00E904A6" w:rsidRPr="00E91E80" w:rsidRDefault="00E904A6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TDB 1000</w:t>
            </w:r>
          </w:p>
        </w:tc>
        <w:tc>
          <w:tcPr>
            <w:tcW w:w="872" w:type="pct"/>
            <w:shd w:val="clear" w:color="auto" w:fill="FDE9D9" w:themeFill="accent6" w:themeFillTint="33"/>
          </w:tcPr>
          <w:p w14:paraId="5C16D07E" w14:textId="75D18F84" w:rsidR="00E904A6" w:rsidRPr="00E91E80" w:rsidRDefault="00E904A6" w:rsidP="002F1CEC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TÜRK DİLİ-II </w:t>
            </w:r>
            <w:r w:rsidRPr="00E91E80">
              <w:rPr>
                <w:b/>
                <w:sz w:val="16"/>
                <w:szCs w:val="16"/>
              </w:rPr>
              <w:tab/>
            </w:r>
          </w:p>
        </w:tc>
        <w:tc>
          <w:tcPr>
            <w:tcW w:w="500" w:type="pct"/>
            <w:shd w:val="clear" w:color="auto" w:fill="FDE9D9" w:themeFill="accent6" w:themeFillTint="33"/>
          </w:tcPr>
          <w:p w14:paraId="724967A2" w14:textId="781AB381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14:paraId="0519A75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DE9D9" w:themeFill="accent6" w:themeFillTint="33"/>
          </w:tcPr>
          <w:p w14:paraId="4435874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DE9D9" w:themeFill="accent6" w:themeFillTint="33"/>
          </w:tcPr>
          <w:p w14:paraId="54928980" w14:textId="77777777" w:rsidR="00E904A6" w:rsidRPr="00E91E80" w:rsidRDefault="00E904A6" w:rsidP="00C8494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14B1D8E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DE9D9" w:themeFill="accent6" w:themeFillTint="33"/>
          </w:tcPr>
          <w:p w14:paraId="238A74C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FDE9D9" w:themeFill="accent6" w:themeFillTint="33"/>
          </w:tcPr>
          <w:p w14:paraId="4E73A519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26B218BE" w14:textId="45919A55" w:rsidTr="00A93F1F">
        <w:trPr>
          <w:trHeight w:val="194"/>
          <w:jc w:val="center"/>
        </w:trPr>
        <w:tc>
          <w:tcPr>
            <w:tcW w:w="424" w:type="pct"/>
            <w:shd w:val="clear" w:color="auto" w:fill="FDE9D9" w:themeFill="accent6" w:themeFillTint="33"/>
          </w:tcPr>
          <w:p w14:paraId="174CB459" w14:textId="2209228E" w:rsidR="00E904A6" w:rsidRPr="00E91E80" w:rsidRDefault="00E904A6" w:rsidP="002F1CEC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YDB 1004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AF7586" w14:textId="537F5EBA" w:rsidR="00E904A6" w:rsidRPr="00E91E80" w:rsidRDefault="00E904A6" w:rsidP="002F1CEC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İNGİLİZCE-II </w:t>
            </w:r>
          </w:p>
        </w:tc>
        <w:tc>
          <w:tcPr>
            <w:tcW w:w="500" w:type="pct"/>
            <w:shd w:val="clear" w:color="auto" w:fill="FDE9D9" w:themeFill="accent6" w:themeFillTint="33"/>
          </w:tcPr>
          <w:p w14:paraId="0A3C828E" w14:textId="277D1F8E" w:rsidR="00E904A6" w:rsidRPr="00E91E80" w:rsidRDefault="00E904A6" w:rsidP="00E04A0D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4E69323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FDE9D9" w:themeFill="accent6" w:themeFillTint="33"/>
          </w:tcPr>
          <w:p w14:paraId="34B83D66" w14:textId="327960A4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</w:tc>
        <w:tc>
          <w:tcPr>
            <w:tcW w:w="484" w:type="pct"/>
            <w:shd w:val="clear" w:color="auto" w:fill="FDE9D9" w:themeFill="accent6" w:themeFillTint="33"/>
          </w:tcPr>
          <w:p w14:paraId="1B184E9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DE9D9" w:themeFill="accent6" w:themeFillTint="33"/>
          </w:tcPr>
          <w:p w14:paraId="0E8BDD3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DE9D9" w:themeFill="accent6" w:themeFillTint="33"/>
          </w:tcPr>
          <w:p w14:paraId="135DFB0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FDE9D9" w:themeFill="accent6" w:themeFillTint="33"/>
          </w:tcPr>
          <w:p w14:paraId="7DDA781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4FD54EFC" w14:textId="413DA93A" w:rsidTr="00A93F1F">
        <w:trPr>
          <w:trHeight w:val="95"/>
          <w:jc w:val="center"/>
        </w:trPr>
        <w:tc>
          <w:tcPr>
            <w:tcW w:w="424" w:type="pct"/>
            <w:shd w:val="pct25" w:color="auto" w:fill="666666"/>
          </w:tcPr>
          <w:p w14:paraId="196BE660" w14:textId="77777777" w:rsidR="00E904A6" w:rsidRPr="00E91E80" w:rsidRDefault="00E904A6" w:rsidP="00123BBE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</w:p>
        </w:tc>
        <w:tc>
          <w:tcPr>
            <w:tcW w:w="872" w:type="pct"/>
            <w:shd w:val="pct25" w:color="auto" w:fill="666666"/>
          </w:tcPr>
          <w:p w14:paraId="5B71B0F0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shd w:val="pct25" w:color="auto" w:fill="666666"/>
          </w:tcPr>
          <w:p w14:paraId="339DCCA4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pct25" w:color="auto" w:fill="666666"/>
          </w:tcPr>
          <w:p w14:paraId="47C0872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pct25" w:color="auto" w:fill="666666"/>
          </w:tcPr>
          <w:p w14:paraId="400E636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pct25" w:color="auto" w:fill="666666"/>
          </w:tcPr>
          <w:p w14:paraId="0309082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pct25" w:color="auto" w:fill="666666"/>
          </w:tcPr>
          <w:p w14:paraId="0C8B1C9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pct25" w:color="auto" w:fill="666666"/>
          </w:tcPr>
          <w:p w14:paraId="7BB30E33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pct25" w:color="auto" w:fill="666666"/>
          </w:tcPr>
          <w:p w14:paraId="7591E99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6C9A8A03" w14:textId="79BC1A2D" w:rsidTr="00A93F1F">
        <w:trPr>
          <w:trHeight w:val="173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454400DD" w14:textId="1A80CF5D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M 2004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5CE1FB58" w14:textId="742202C2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ANALİTİK KİMYA-II  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64744FB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5D23C74C" w14:textId="54FFB66D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08:00-08:50</w:t>
            </w:r>
          </w:p>
        </w:tc>
        <w:tc>
          <w:tcPr>
            <w:tcW w:w="504" w:type="pct"/>
            <w:shd w:val="clear" w:color="auto" w:fill="DAEEF3" w:themeFill="accent5" w:themeFillTint="33"/>
          </w:tcPr>
          <w:p w14:paraId="40A18CF2" w14:textId="0D77C296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08:00-08:50</w:t>
            </w:r>
          </w:p>
        </w:tc>
        <w:tc>
          <w:tcPr>
            <w:tcW w:w="484" w:type="pct"/>
            <w:shd w:val="clear" w:color="auto" w:fill="DAEEF3" w:themeFill="accent5" w:themeFillTint="33"/>
          </w:tcPr>
          <w:p w14:paraId="10A8EDB1" w14:textId="07D9A20B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3BB3679B" w14:textId="60E2C4F8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448D8E0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4045312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74CBF711" w14:textId="397B61EF" w:rsidTr="00A93F1F">
        <w:trPr>
          <w:trHeight w:val="173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7FAD73B9" w14:textId="3070E8E3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M 2000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3C3D69EE" w14:textId="60BBD222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ANALİTİK KİMYA LAB.-II 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1B15B4B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2AC1ACF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631632B6" w14:textId="1A6FAF9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65A450EC" w14:textId="44C3E2DB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6BC161A5" w14:textId="4E9BA98A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3FEE765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1C0BBDAA" w14:textId="77777777" w:rsidR="00E904A6" w:rsidRPr="00E904A6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  <w:r w:rsidRPr="00E904A6">
              <w:rPr>
                <w:b/>
                <w:color w:val="FF0000"/>
                <w:sz w:val="16"/>
                <w:szCs w:val="16"/>
              </w:rPr>
              <w:t>09:00-10:15</w:t>
            </w:r>
          </w:p>
          <w:p w14:paraId="4D68F394" w14:textId="15F6D3E4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04A6">
              <w:rPr>
                <w:b/>
                <w:color w:val="FF0000"/>
                <w:sz w:val="16"/>
                <w:szCs w:val="16"/>
              </w:rPr>
              <w:t>10:45-12:00</w:t>
            </w:r>
          </w:p>
        </w:tc>
      </w:tr>
      <w:tr w:rsidR="00E904A6" w:rsidRPr="00E91E80" w14:paraId="5A8F7EC4" w14:textId="4E5541DE" w:rsidTr="00A93F1F">
        <w:trPr>
          <w:trHeight w:val="196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4FD23864" w14:textId="42CB5F37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M 2010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4ECA3FDA" w14:textId="0F10A098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ANORGANİK KİMYA-II 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6AB7C8F6" w14:textId="1F423D9D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1:00-11:25</w:t>
            </w:r>
          </w:p>
          <w:p w14:paraId="40005AC6" w14:textId="77A27C6C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3194B6D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  <w:p w14:paraId="68A729D4" w14:textId="18187570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25</w:t>
            </w:r>
          </w:p>
        </w:tc>
        <w:tc>
          <w:tcPr>
            <w:tcW w:w="504" w:type="pct"/>
            <w:shd w:val="clear" w:color="auto" w:fill="DAEEF3" w:themeFill="accent5" w:themeFillTint="33"/>
          </w:tcPr>
          <w:p w14:paraId="6FFCAA4A" w14:textId="370B012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4B1DD7E3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52EFF4CF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187B36F4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37CCB7F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574013A4" w14:textId="43BA6229" w:rsidTr="00A93F1F">
        <w:trPr>
          <w:trHeight w:val="171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4DFF0FAD" w14:textId="54EBA137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M 2014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4D093DF5" w14:textId="0BED9202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ORGANİK KİMYA-II 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769ABF3C" w14:textId="77777777" w:rsidR="00E904A6" w:rsidRPr="00E91E80" w:rsidRDefault="00E904A6" w:rsidP="001E46B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29A75BD5" w14:textId="07C295F6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2B1DAE9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  <w:p w14:paraId="147AB7C0" w14:textId="73229D1B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25</w:t>
            </w:r>
          </w:p>
        </w:tc>
        <w:tc>
          <w:tcPr>
            <w:tcW w:w="484" w:type="pct"/>
            <w:shd w:val="clear" w:color="auto" w:fill="DAEEF3" w:themeFill="accent5" w:themeFillTint="33"/>
          </w:tcPr>
          <w:p w14:paraId="369FFB80" w14:textId="77777777" w:rsidR="00E904A6" w:rsidRPr="00E91E80" w:rsidRDefault="00E904A6" w:rsidP="00C8494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08:00-08:50</w:t>
            </w:r>
          </w:p>
          <w:p w14:paraId="42E7EB29" w14:textId="114A082A" w:rsidR="00E904A6" w:rsidRPr="00E91E80" w:rsidRDefault="00E904A6" w:rsidP="00C8494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25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56355664" w14:textId="40036C87" w:rsidR="00E904A6" w:rsidRPr="00E91E80" w:rsidRDefault="00E904A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48876998" w14:textId="77777777" w:rsidR="00E904A6" w:rsidRPr="00E91E80" w:rsidRDefault="00E904A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60549A28" w14:textId="77777777" w:rsidR="00E904A6" w:rsidRPr="00E91E80" w:rsidRDefault="00E904A6" w:rsidP="004B3B7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6BC472E1" w14:textId="28AAD383" w:rsidTr="00A93F1F">
        <w:trPr>
          <w:trHeight w:val="170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503E6833" w14:textId="2145217A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2002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05303C68" w14:textId="27C7E34D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ANARGONAK KİMYA LAB.-I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268A0706" w14:textId="3A67C1F0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183C2F39" w14:textId="32B1451B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57EC607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223DAF5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337D5F79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77211FEC" w14:textId="77777777" w:rsidR="00E904A6" w:rsidRPr="00126FD6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  <w:r w:rsidRPr="00126FD6">
              <w:rPr>
                <w:b/>
                <w:color w:val="FF0000"/>
                <w:sz w:val="16"/>
                <w:szCs w:val="16"/>
              </w:rPr>
              <w:t>09:00-10:15</w:t>
            </w:r>
          </w:p>
          <w:p w14:paraId="0069F9E5" w14:textId="0B43113C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6FD6">
              <w:rPr>
                <w:b/>
                <w:color w:val="FF0000"/>
                <w:sz w:val="16"/>
                <w:szCs w:val="16"/>
              </w:rPr>
              <w:t>10:45-12:00</w:t>
            </w:r>
          </w:p>
        </w:tc>
        <w:tc>
          <w:tcPr>
            <w:tcW w:w="621" w:type="pct"/>
            <w:shd w:val="clear" w:color="auto" w:fill="DAEEF3" w:themeFill="accent5" w:themeFillTint="33"/>
          </w:tcPr>
          <w:p w14:paraId="3C812068" w14:textId="77777777" w:rsidR="00E904A6" w:rsidRPr="00126FD6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904A6" w:rsidRPr="00E91E80" w14:paraId="2534F93A" w14:textId="40C50B20" w:rsidTr="00A93F1F">
        <w:trPr>
          <w:trHeight w:val="170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6A781E57" w14:textId="08267EEE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2006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1D30F282" w14:textId="6806F1A9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ORGANİK KİMYA LAB.-I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79D42536" w14:textId="6D71E205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5AA48D7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75D3EA04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5DC588D9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7E1FCE29" w14:textId="55B4F6DF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660909DC" w14:textId="77777777" w:rsidR="00E904A6" w:rsidRPr="00A427A1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  <w:r w:rsidRPr="00A427A1">
              <w:rPr>
                <w:b/>
                <w:color w:val="FF0000"/>
                <w:sz w:val="16"/>
                <w:szCs w:val="16"/>
              </w:rPr>
              <w:t>13:00-13:15</w:t>
            </w:r>
          </w:p>
          <w:p w14:paraId="4E26F7EC" w14:textId="0108EAE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A427A1">
              <w:rPr>
                <w:b/>
                <w:color w:val="FF0000"/>
                <w:sz w:val="16"/>
                <w:szCs w:val="16"/>
              </w:rPr>
              <w:t>13:45-15:00</w:t>
            </w:r>
          </w:p>
        </w:tc>
        <w:tc>
          <w:tcPr>
            <w:tcW w:w="621" w:type="pct"/>
            <w:shd w:val="clear" w:color="auto" w:fill="DAEEF3" w:themeFill="accent5" w:themeFillTint="33"/>
          </w:tcPr>
          <w:p w14:paraId="6248A031" w14:textId="77777777" w:rsidR="00E904A6" w:rsidRPr="00A427A1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904A6" w:rsidRPr="00E91E80" w14:paraId="0F0A9FC1" w14:textId="17366247" w:rsidTr="00A93F1F">
        <w:trPr>
          <w:trHeight w:val="170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7C49E322" w14:textId="61163296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2016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399B90FA" w14:textId="774904FA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BİYOANALİTİK KİMYA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2015A9F4" w14:textId="2882E281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7A25B50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139EC103" w14:textId="1675AB4C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4C5F401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7D2BA94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0DD5024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1C64F58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6535FD48" w14:textId="682C8E5D" w:rsidTr="00A93F1F">
        <w:trPr>
          <w:trHeight w:val="129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259F6C2F" w14:textId="053818F9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2018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7005FBF9" w14:textId="6CC683EF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OLLOİD KİMYASI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30A06270" w14:textId="331471A9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13ED3A9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729DBCF6" w14:textId="6F65F6F3" w:rsidR="00E904A6" w:rsidRPr="00E91E80" w:rsidRDefault="00E904A6" w:rsidP="00940DDE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28672A5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18CF567F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2AACB1B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105E80D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023C9E27" w14:textId="1480B582" w:rsidTr="00A93F1F">
        <w:trPr>
          <w:trHeight w:val="129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6342A75E" w14:textId="6F1739AF" w:rsidR="00E904A6" w:rsidRPr="00E91E80" w:rsidRDefault="00E904A6" w:rsidP="00152CA8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SEC0021-22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0F1BB6CA" w14:textId="5F4F7E65" w:rsidR="00E904A6" w:rsidRPr="00E91E80" w:rsidRDefault="00E904A6" w:rsidP="00152CA8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FUTBOL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35401D9A" w14:textId="5A96A5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77BC7BF4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14EC25C5" w14:textId="35BFB453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4271C039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20E81364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5A9D0C88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28BFFF10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2D5F08DD" w14:textId="68A8E38C" w:rsidTr="00A93F1F">
        <w:trPr>
          <w:trHeight w:val="129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30A669B0" w14:textId="620AAE4D" w:rsidR="00E904A6" w:rsidRPr="00E91E80" w:rsidRDefault="00E904A6" w:rsidP="00152CA8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SEC0023-24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7B315ACD" w14:textId="26DE0225" w:rsidR="00E904A6" w:rsidRPr="00E91E80" w:rsidRDefault="00E904A6" w:rsidP="00152CA8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MASA TENİSİ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2F7570D2" w14:textId="78BA4804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4775F5FD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136AD29D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041E9380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240D4D66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72D27E00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322E70CA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708C7D20" w14:textId="3AA9C3AF" w:rsidTr="00A93F1F">
        <w:trPr>
          <w:trHeight w:val="129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7B21D6FF" w14:textId="213841C4" w:rsidR="00E904A6" w:rsidRPr="00E91E80" w:rsidRDefault="00E904A6" w:rsidP="00152CA8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SEC0031-32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5C41E21B" w14:textId="11AB4B94" w:rsidR="00E904A6" w:rsidRPr="00E91E80" w:rsidRDefault="00E904A6" w:rsidP="00152CA8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BASKETBOL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668C19B8" w14:textId="7ABEB83A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27C3A7F9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180FC62A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3031F068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06E093A3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6BD0D961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1DC4E34C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485FB558" w14:textId="2550A278" w:rsidTr="00A93F1F">
        <w:trPr>
          <w:trHeight w:val="129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745CA166" w14:textId="3BE60211" w:rsidR="00E904A6" w:rsidRPr="00E91E80" w:rsidRDefault="00E904A6" w:rsidP="00152CA8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SEC0019-20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20A8BBFE" w14:textId="6FEAB1D9" w:rsidR="00E904A6" w:rsidRPr="00E91E80" w:rsidRDefault="00E904A6" w:rsidP="00152CA8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VOLEYBOL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0440D585" w14:textId="1EB2C151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464C056A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6D7892E4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45A8176F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5C97D8A9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45486D64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2175907D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0EF73207" w14:textId="3634DC69" w:rsidTr="00A93F1F">
        <w:trPr>
          <w:trHeight w:val="129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517D4DC4" w14:textId="7022B3FA" w:rsidR="00E904A6" w:rsidRPr="00E91E80" w:rsidRDefault="00E904A6" w:rsidP="00152CA8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SEC0028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4F1D3D0E" w14:textId="6BD21CD9" w:rsidR="00E904A6" w:rsidRPr="00E91E80" w:rsidRDefault="00E904A6" w:rsidP="00152CA8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SQUAT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14:paraId="2FBC2EA9" w14:textId="35F7E046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6156C470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DAEEF3" w:themeFill="accent5" w:themeFillTint="33"/>
          </w:tcPr>
          <w:p w14:paraId="58BADB9F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DAEEF3" w:themeFill="accent5" w:themeFillTint="33"/>
          </w:tcPr>
          <w:p w14:paraId="138841EC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DAEEF3" w:themeFill="accent5" w:themeFillTint="33"/>
          </w:tcPr>
          <w:p w14:paraId="6D55C86F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47E8AF2E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24F8692F" w14:textId="77777777" w:rsidR="00E904A6" w:rsidRPr="00E91E80" w:rsidRDefault="00E904A6" w:rsidP="00152CA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31CD72FB" w14:textId="68E7FD06" w:rsidTr="00A93F1F">
        <w:trPr>
          <w:trHeight w:val="129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6A8BE1D5" w14:textId="2F042CDF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SEC 0008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136393E8" w14:textId="62B2495D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ŞİSEL VERİLERİN KORUNMASI</w:t>
            </w:r>
          </w:p>
        </w:tc>
        <w:tc>
          <w:tcPr>
            <w:tcW w:w="2459" w:type="pct"/>
            <w:gridSpan w:val="5"/>
            <w:vMerge w:val="restart"/>
            <w:shd w:val="clear" w:color="auto" w:fill="DAEEF3" w:themeFill="accent5" w:themeFillTint="33"/>
          </w:tcPr>
          <w:p w14:paraId="6E2DE87F" w14:textId="77777777" w:rsidR="00E904A6" w:rsidRPr="00E91E80" w:rsidRDefault="00E904A6" w:rsidP="006E1CB2">
            <w:pPr>
              <w:spacing w:before="20" w:after="20"/>
              <w:rPr>
                <w:b/>
                <w:sz w:val="16"/>
                <w:szCs w:val="16"/>
              </w:rPr>
            </w:pPr>
          </w:p>
          <w:p w14:paraId="723D3955" w14:textId="77777777" w:rsidR="00E904A6" w:rsidRPr="00E91E80" w:rsidRDefault="00E904A6" w:rsidP="006E1CB2">
            <w:pPr>
              <w:spacing w:before="20" w:after="2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CUMARTESİ GÜNLERİ UZEM ÜZERİNDEN YAPILACAKTIR.</w:t>
            </w:r>
          </w:p>
        </w:tc>
        <w:tc>
          <w:tcPr>
            <w:tcW w:w="625" w:type="pct"/>
            <w:shd w:val="clear" w:color="auto" w:fill="DAEEF3" w:themeFill="accent5" w:themeFillTint="33"/>
          </w:tcPr>
          <w:p w14:paraId="2FDC3A98" w14:textId="77777777" w:rsidR="00E904A6" w:rsidRPr="00E91E80" w:rsidRDefault="00E904A6" w:rsidP="006E1CB2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26E2BDED" w14:textId="77777777" w:rsidR="00E904A6" w:rsidRPr="00E91E80" w:rsidRDefault="00E904A6" w:rsidP="006E1CB2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E904A6" w:rsidRPr="00E91E80" w14:paraId="211A43C1" w14:textId="639CF268" w:rsidTr="00A93F1F">
        <w:trPr>
          <w:trHeight w:val="129"/>
          <w:jc w:val="center"/>
        </w:trPr>
        <w:tc>
          <w:tcPr>
            <w:tcW w:w="424" w:type="pct"/>
            <w:shd w:val="clear" w:color="auto" w:fill="DAEEF3" w:themeFill="accent5" w:themeFillTint="33"/>
          </w:tcPr>
          <w:p w14:paraId="6F8A43C7" w14:textId="7DFC6B22" w:rsidR="00E904A6" w:rsidRPr="00E91E80" w:rsidRDefault="00E904A6" w:rsidP="006E1CB2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SEC 0012</w:t>
            </w:r>
          </w:p>
        </w:tc>
        <w:tc>
          <w:tcPr>
            <w:tcW w:w="872" w:type="pct"/>
            <w:shd w:val="clear" w:color="auto" w:fill="DAEEF3" w:themeFill="accent5" w:themeFillTint="33"/>
          </w:tcPr>
          <w:p w14:paraId="26572886" w14:textId="04340F2E" w:rsidR="00E904A6" w:rsidRPr="00E91E80" w:rsidRDefault="00E904A6" w:rsidP="006E1CB2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ARİYER PLANLAMA</w:t>
            </w:r>
          </w:p>
        </w:tc>
        <w:tc>
          <w:tcPr>
            <w:tcW w:w="2459" w:type="pct"/>
            <w:gridSpan w:val="5"/>
            <w:vMerge/>
            <w:shd w:val="clear" w:color="auto" w:fill="DAEEF3" w:themeFill="accent5" w:themeFillTint="33"/>
          </w:tcPr>
          <w:p w14:paraId="78BA60A3" w14:textId="77777777" w:rsidR="00E904A6" w:rsidRPr="00E91E80" w:rsidRDefault="00E904A6" w:rsidP="006E1CB2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AEEF3" w:themeFill="accent5" w:themeFillTint="33"/>
          </w:tcPr>
          <w:p w14:paraId="2F3DD3AB" w14:textId="77777777" w:rsidR="00E904A6" w:rsidRPr="00E91E80" w:rsidRDefault="00E904A6" w:rsidP="006E1CB2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DAEEF3" w:themeFill="accent5" w:themeFillTint="33"/>
          </w:tcPr>
          <w:p w14:paraId="170C5A4C" w14:textId="77777777" w:rsidR="00E904A6" w:rsidRPr="00E91E80" w:rsidRDefault="00E904A6" w:rsidP="006E1CB2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E904A6" w:rsidRPr="00E91E80" w14:paraId="7F515623" w14:textId="4FF0D945" w:rsidTr="00A93F1F">
        <w:trPr>
          <w:trHeight w:val="55"/>
          <w:jc w:val="center"/>
        </w:trPr>
        <w:tc>
          <w:tcPr>
            <w:tcW w:w="424" w:type="pct"/>
            <w:shd w:val="pct25" w:color="auto" w:fill="666666"/>
          </w:tcPr>
          <w:p w14:paraId="2307F8B2" w14:textId="77777777" w:rsidR="00E904A6" w:rsidRPr="00E91E80" w:rsidRDefault="00E904A6" w:rsidP="00123BBE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</w:p>
        </w:tc>
        <w:tc>
          <w:tcPr>
            <w:tcW w:w="872" w:type="pct"/>
            <w:shd w:val="pct25" w:color="auto" w:fill="666666"/>
          </w:tcPr>
          <w:p w14:paraId="03DC810F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shd w:val="pct25" w:color="auto" w:fill="666666"/>
          </w:tcPr>
          <w:p w14:paraId="3D4FDF5C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pct25" w:color="auto" w:fill="666666"/>
          </w:tcPr>
          <w:p w14:paraId="3C38AE21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pct25" w:color="auto" w:fill="666666"/>
          </w:tcPr>
          <w:p w14:paraId="657CFC6E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pct25" w:color="auto" w:fill="666666"/>
          </w:tcPr>
          <w:p w14:paraId="06ECFD01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pct25" w:color="auto" w:fill="666666"/>
          </w:tcPr>
          <w:p w14:paraId="4CB2B833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pct25" w:color="auto" w:fill="666666"/>
          </w:tcPr>
          <w:p w14:paraId="56B2B7B4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pct25" w:color="auto" w:fill="666666"/>
          </w:tcPr>
          <w:p w14:paraId="65CC06BA" w14:textId="77777777" w:rsidR="00E904A6" w:rsidRPr="00E91E80" w:rsidRDefault="00E904A6" w:rsidP="00123BBE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  <w:tr w:rsidR="00E904A6" w:rsidRPr="00E91E80" w14:paraId="7902C180" w14:textId="5F2B0587" w:rsidTr="00A93F1F">
        <w:trPr>
          <w:trHeight w:val="140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6E628635" w14:textId="3523917D" w:rsidR="00E904A6" w:rsidRPr="00E91E80" w:rsidRDefault="00E904A6" w:rsidP="0036007D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3002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54C38515" w14:textId="30912C4C" w:rsidR="00E904A6" w:rsidRPr="00E91E80" w:rsidRDefault="00E904A6" w:rsidP="0036007D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FİZİKOKİMYA-II                            </w:t>
            </w:r>
          </w:p>
        </w:tc>
        <w:tc>
          <w:tcPr>
            <w:tcW w:w="500" w:type="pct"/>
            <w:shd w:val="clear" w:color="auto" w:fill="E5DFEC" w:themeFill="accent4" w:themeFillTint="33"/>
          </w:tcPr>
          <w:p w14:paraId="6BD54AC5" w14:textId="6FA4A7B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70A26717" w14:textId="1FDAF328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</w:tc>
        <w:tc>
          <w:tcPr>
            <w:tcW w:w="504" w:type="pct"/>
            <w:shd w:val="clear" w:color="auto" w:fill="E5DFEC" w:themeFill="accent4" w:themeFillTint="33"/>
          </w:tcPr>
          <w:p w14:paraId="2159E38E" w14:textId="74E0F4A2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5DFEC" w:themeFill="accent4" w:themeFillTint="33"/>
          </w:tcPr>
          <w:p w14:paraId="107B7E5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6CAB0C46" w14:textId="35AE03AC" w:rsidR="00E904A6" w:rsidRPr="00E91E80" w:rsidRDefault="00E904A6" w:rsidP="007D2E79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</w:tc>
        <w:tc>
          <w:tcPr>
            <w:tcW w:w="625" w:type="pct"/>
            <w:shd w:val="clear" w:color="auto" w:fill="E5DFEC" w:themeFill="accent4" w:themeFillTint="33"/>
          </w:tcPr>
          <w:p w14:paraId="6F5FF2B0" w14:textId="77777777" w:rsidR="00E904A6" w:rsidRPr="00E91E80" w:rsidRDefault="00E904A6" w:rsidP="007D2E79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5DFEC" w:themeFill="accent4" w:themeFillTint="33"/>
          </w:tcPr>
          <w:p w14:paraId="108004D5" w14:textId="77777777" w:rsidR="00E904A6" w:rsidRPr="00E91E80" w:rsidRDefault="00E904A6" w:rsidP="007D2E79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217FB835" w14:textId="1A460B5D" w:rsidTr="00A93F1F">
        <w:trPr>
          <w:trHeight w:val="140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79C6573D" w14:textId="1ABA6608" w:rsidR="00E904A6" w:rsidRPr="00E91E80" w:rsidRDefault="00E904A6" w:rsidP="0036007D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3010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490DB639" w14:textId="7BE90311" w:rsidR="00E904A6" w:rsidRPr="00E91E80" w:rsidRDefault="00E904A6" w:rsidP="0036007D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BİYOKİMYA-II                             </w:t>
            </w:r>
          </w:p>
        </w:tc>
        <w:tc>
          <w:tcPr>
            <w:tcW w:w="500" w:type="pct"/>
            <w:shd w:val="clear" w:color="auto" w:fill="E5DFEC" w:themeFill="accent4" w:themeFillTint="33"/>
          </w:tcPr>
          <w:p w14:paraId="2E14745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61BEDF1A" w14:textId="62938680" w:rsidR="00E904A6" w:rsidRPr="00E91E80" w:rsidRDefault="00E904A6" w:rsidP="003C0D6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5DFEC" w:themeFill="accent4" w:themeFillTint="33"/>
          </w:tcPr>
          <w:p w14:paraId="7281D19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5DFEC" w:themeFill="accent4" w:themeFillTint="33"/>
          </w:tcPr>
          <w:p w14:paraId="7951A1CE" w14:textId="35343222" w:rsidR="00E904A6" w:rsidRPr="00E91E80" w:rsidRDefault="00E904A6" w:rsidP="003C0D6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E5DFEC" w:themeFill="accent4" w:themeFillTint="33"/>
          </w:tcPr>
          <w:p w14:paraId="4BB95F09" w14:textId="12EB37C8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4:00-14:50</w:t>
            </w:r>
          </w:p>
        </w:tc>
        <w:tc>
          <w:tcPr>
            <w:tcW w:w="625" w:type="pct"/>
            <w:shd w:val="clear" w:color="auto" w:fill="E5DFEC" w:themeFill="accent4" w:themeFillTint="33"/>
          </w:tcPr>
          <w:p w14:paraId="24C1EE4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5DFEC" w:themeFill="accent4" w:themeFillTint="33"/>
          </w:tcPr>
          <w:p w14:paraId="0C2EBA2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1EEBEE3F" w14:textId="77A8ACC1" w:rsidTr="00A93F1F">
        <w:trPr>
          <w:trHeight w:val="182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3BCA9E39" w14:textId="502902FF" w:rsidR="00E904A6" w:rsidRPr="00E91E80" w:rsidRDefault="00E904A6" w:rsidP="0036007D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3008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6724C9CB" w14:textId="067E1D13" w:rsidR="00E904A6" w:rsidRPr="00E91E80" w:rsidRDefault="00E904A6" w:rsidP="0036007D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ENSTRÜMANTAL ANALİZ LAB.</w:t>
            </w:r>
          </w:p>
        </w:tc>
        <w:tc>
          <w:tcPr>
            <w:tcW w:w="500" w:type="pct"/>
            <w:shd w:val="clear" w:color="auto" w:fill="E5DFEC" w:themeFill="accent4" w:themeFillTint="33"/>
          </w:tcPr>
          <w:p w14:paraId="095E6FD4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06F4CDE5" w14:textId="4611C4A2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5DFEC" w:themeFill="accent4" w:themeFillTint="33"/>
          </w:tcPr>
          <w:p w14:paraId="788B6E4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5DFEC" w:themeFill="accent4" w:themeFillTint="33"/>
          </w:tcPr>
          <w:p w14:paraId="1813954F" w14:textId="63594BBE" w:rsidR="00E904A6" w:rsidRPr="00E91E80" w:rsidRDefault="00E904A6" w:rsidP="004927C5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4253ABA0" w14:textId="33E91199" w:rsidR="00E904A6" w:rsidRPr="000A2CB9" w:rsidRDefault="00E904A6" w:rsidP="000A2CB9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5DFEC" w:themeFill="accent4" w:themeFillTint="33"/>
          </w:tcPr>
          <w:p w14:paraId="5ADBE9EB" w14:textId="77777777" w:rsidR="00E904A6" w:rsidRDefault="00A2702A" w:rsidP="004927C5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:00-13:50</w:t>
            </w:r>
          </w:p>
          <w:p w14:paraId="21373689" w14:textId="4BBC4BE0" w:rsidR="00A2702A" w:rsidRDefault="00A2702A" w:rsidP="004927C5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:00-14:50</w:t>
            </w:r>
          </w:p>
        </w:tc>
        <w:tc>
          <w:tcPr>
            <w:tcW w:w="621" w:type="pct"/>
            <w:shd w:val="clear" w:color="auto" w:fill="E5DFEC" w:themeFill="accent4" w:themeFillTint="33"/>
          </w:tcPr>
          <w:p w14:paraId="1CF85D9A" w14:textId="77777777" w:rsidR="00E904A6" w:rsidRDefault="00E904A6" w:rsidP="004927C5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904A6" w:rsidRPr="00E91E80" w14:paraId="310F7FC2" w14:textId="7F2BAF96" w:rsidTr="00A93F1F">
        <w:trPr>
          <w:trHeight w:val="144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5C1FA78C" w14:textId="60C8F8CF" w:rsidR="00E904A6" w:rsidRPr="00E91E80" w:rsidRDefault="00E904A6" w:rsidP="0036007D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3012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456B9CB2" w14:textId="3F74AB19" w:rsidR="00E904A6" w:rsidRPr="00E91E80" w:rsidRDefault="00E904A6" w:rsidP="0036007D">
            <w:pPr>
              <w:spacing w:before="60"/>
              <w:rPr>
                <w:b/>
                <w:sz w:val="16"/>
                <w:szCs w:val="16"/>
              </w:rPr>
            </w:pPr>
            <w:r w:rsidRPr="00A427A1">
              <w:rPr>
                <w:b/>
                <w:sz w:val="16"/>
                <w:szCs w:val="16"/>
              </w:rPr>
              <w:t>BİYOKİMYA LAB.</w:t>
            </w:r>
          </w:p>
        </w:tc>
        <w:tc>
          <w:tcPr>
            <w:tcW w:w="500" w:type="pct"/>
            <w:shd w:val="clear" w:color="auto" w:fill="E5DFEC" w:themeFill="accent4" w:themeFillTint="33"/>
          </w:tcPr>
          <w:p w14:paraId="2E820B1B" w14:textId="79D4B1D9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4DF0D09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5DFEC" w:themeFill="accent4" w:themeFillTint="33"/>
          </w:tcPr>
          <w:p w14:paraId="2A7E28A3" w14:textId="7E98C6DB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5DFEC" w:themeFill="accent4" w:themeFillTint="33"/>
          </w:tcPr>
          <w:p w14:paraId="57716C80" w14:textId="6F08D001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26EA6">
              <w:rPr>
                <w:b/>
                <w:color w:val="FF0000"/>
                <w:sz w:val="16"/>
                <w:szCs w:val="16"/>
              </w:rPr>
              <w:t>13:00-14:40</w:t>
            </w:r>
          </w:p>
        </w:tc>
        <w:tc>
          <w:tcPr>
            <w:tcW w:w="485" w:type="pct"/>
            <w:shd w:val="clear" w:color="auto" w:fill="E5DFEC" w:themeFill="accent4" w:themeFillTint="33"/>
          </w:tcPr>
          <w:p w14:paraId="355C4D5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5DFEC" w:themeFill="accent4" w:themeFillTint="33"/>
          </w:tcPr>
          <w:p w14:paraId="0B327D3C" w14:textId="5EC5A008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A427A1">
              <w:rPr>
                <w:b/>
                <w:color w:val="FF0000"/>
                <w:sz w:val="16"/>
                <w:szCs w:val="16"/>
              </w:rPr>
              <w:t>1</w:t>
            </w:r>
            <w:r w:rsidR="00A2702A">
              <w:rPr>
                <w:b/>
                <w:color w:val="FF0000"/>
                <w:sz w:val="16"/>
                <w:szCs w:val="16"/>
              </w:rPr>
              <w:t>1</w:t>
            </w:r>
            <w:r w:rsidRPr="00A427A1">
              <w:rPr>
                <w:b/>
                <w:color w:val="FF0000"/>
                <w:sz w:val="16"/>
                <w:szCs w:val="16"/>
              </w:rPr>
              <w:t>:00-1</w:t>
            </w:r>
            <w:r w:rsidR="00A2702A">
              <w:rPr>
                <w:b/>
                <w:color w:val="FF0000"/>
                <w:sz w:val="16"/>
                <w:szCs w:val="16"/>
              </w:rPr>
              <w:t>2</w:t>
            </w:r>
            <w:r w:rsidRPr="00A427A1">
              <w:rPr>
                <w:b/>
                <w:color w:val="FF0000"/>
                <w:sz w:val="16"/>
                <w:szCs w:val="16"/>
              </w:rPr>
              <w:t>:40</w:t>
            </w:r>
          </w:p>
        </w:tc>
        <w:tc>
          <w:tcPr>
            <w:tcW w:w="621" w:type="pct"/>
            <w:shd w:val="clear" w:color="auto" w:fill="E5DFEC" w:themeFill="accent4" w:themeFillTint="33"/>
          </w:tcPr>
          <w:p w14:paraId="49FC1B1B" w14:textId="77777777" w:rsidR="00E904A6" w:rsidRPr="00A427A1" w:rsidRDefault="00E904A6" w:rsidP="00115077">
            <w:pPr>
              <w:spacing w:before="20" w:after="2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904A6" w:rsidRPr="00E91E80" w14:paraId="477F45CB" w14:textId="67A8C056" w:rsidTr="00A93F1F">
        <w:trPr>
          <w:trHeight w:val="144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3AA51310" w14:textId="643152D3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3000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69D921A1" w14:textId="43484726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YAŞAMIN KİMYASI</w:t>
            </w:r>
          </w:p>
        </w:tc>
        <w:tc>
          <w:tcPr>
            <w:tcW w:w="500" w:type="pct"/>
            <w:shd w:val="clear" w:color="auto" w:fill="E5DFEC" w:themeFill="accent4" w:themeFillTint="33"/>
          </w:tcPr>
          <w:p w14:paraId="49EC0F01" w14:textId="7593D46C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50</w:t>
            </w:r>
          </w:p>
        </w:tc>
        <w:tc>
          <w:tcPr>
            <w:tcW w:w="485" w:type="pct"/>
            <w:shd w:val="clear" w:color="auto" w:fill="E5DFEC" w:themeFill="accent4" w:themeFillTint="33"/>
          </w:tcPr>
          <w:p w14:paraId="00087A53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5DFEC" w:themeFill="accent4" w:themeFillTint="33"/>
          </w:tcPr>
          <w:p w14:paraId="7D71B050" w14:textId="661131DB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5DFEC" w:themeFill="accent4" w:themeFillTint="33"/>
          </w:tcPr>
          <w:p w14:paraId="0D85EC8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5F25C83A" w14:textId="4349175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5DFEC" w:themeFill="accent4" w:themeFillTint="33"/>
          </w:tcPr>
          <w:p w14:paraId="0147FD4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5DFEC" w:themeFill="accent4" w:themeFillTint="33"/>
          </w:tcPr>
          <w:p w14:paraId="4FE781C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5B563D33" w14:textId="7F6B7826" w:rsidTr="00A93F1F">
        <w:trPr>
          <w:trHeight w:val="182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78A545B9" w14:textId="5976541F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3004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7770C742" w14:textId="509BC254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FİZİKOKİMYA LAB. –II</w:t>
            </w:r>
          </w:p>
        </w:tc>
        <w:tc>
          <w:tcPr>
            <w:tcW w:w="500" w:type="pct"/>
            <w:shd w:val="clear" w:color="auto" w:fill="E5DFEC" w:themeFill="accent4" w:themeFillTint="33"/>
          </w:tcPr>
          <w:p w14:paraId="3C993553" w14:textId="676DE93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6DD258E5" w14:textId="1758B13E" w:rsidR="00E904A6" w:rsidRPr="00E91E80" w:rsidRDefault="00E904A6" w:rsidP="003C0D6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B3B24">
              <w:rPr>
                <w:b/>
                <w:color w:val="FF0000"/>
                <w:sz w:val="16"/>
                <w:szCs w:val="16"/>
              </w:rPr>
              <w:t>09:00-09:50</w:t>
            </w:r>
          </w:p>
        </w:tc>
        <w:tc>
          <w:tcPr>
            <w:tcW w:w="504" w:type="pct"/>
            <w:shd w:val="clear" w:color="auto" w:fill="E5DFEC" w:themeFill="accent4" w:themeFillTint="33"/>
          </w:tcPr>
          <w:p w14:paraId="39A93204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5DFEC" w:themeFill="accent4" w:themeFillTint="33"/>
          </w:tcPr>
          <w:p w14:paraId="2AF0A1CA" w14:textId="4E5682BF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B3B24">
              <w:rPr>
                <w:b/>
                <w:color w:val="FF0000"/>
                <w:sz w:val="16"/>
                <w:szCs w:val="16"/>
              </w:rPr>
              <w:t>09:00-09:50</w:t>
            </w:r>
          </w:p>
        </w:tc>
        <w:tc>
          <w:tcPr>
            <w:tcW w:w="485" w:type="pct"/>
            <w:shd w:val="clear" w:color="auto" w:fill="E5DFEC" w:themeFill="accent4" w:themeFillTint="33"/>
          </w:tcPr>
          <w:p w14:paraId="6C7B902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5DFEC" w:themeFill="accent4" w:themeFillTint="33"/>
          </w:tcPr>
          <w:p w14:paraId="5AE0372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5DFEC" w:themeFill="accent4" w:themeFillTint="33"/>
          </w:tcPr>
          <w:p w14:paraId="58ED5279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5B4288E3" w14:textId="2381D1C9" w:rsidTr="00A93F1F">
        <w:trPr>
          <w:trHeight w:val="182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1676B24F" w14:textId="28119914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M 3016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62A33FF0" w14:textId="2C8F05C1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GÜNLÜK HAYATTA KİMYASALLAR</w:t>
            </w:r>
          </w:p>
        </w:tc>
        <w:tc>
          <w:tcPr>
            <w:tcW w:w="500" w:type="pct"/>
            <w:shd w:val="clear" w:color="auto" w:fill="E5DFEC" w:themeFill="accent4" w:themeFillTint="33"/>
          </w:tcPr>
          <w:p w14:paraId="2BD8BFB8" w14:textId="729205A6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E5DFEC" w:themeFill="accent4" w:themeFillTint="33"/>
          </w:tcPr>
          <w:p w14:paraId="353FAE0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5DFEC" w:themeFill="accent4" w:themeFillTint="33"/>
          </w:tcPr>
          <w:p w14:paraId="6704985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5DFEC" w:themeFill="accent4" w:themeFillTint="33"/>
          </w:tcPr>
          <w:p w14:paraId="3654175F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531156F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5DFEC" w:themeFill="accent4" w:themeFillTint="33"/>
          </w:tcPr>
          <w:p w14:paraId="0910E11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5DFEC" w:themeFill="accent4" w:themeFillTint="33"/>
          </w:tcPr>
          <w:p w14:paraId="4659E01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255B602B" w14:textId="00F6A48E" w:rsidTr="00A93F1F">
        <w:trPr>
          <w:trHeight w:val="183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228A6507" w14:textId="2B627DD5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M3006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32527AFC" w14:textId="50A8EE4B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SPEKTROSKOPİK ANALİZ YÖN.</w:t>
            </w:r>
          </w:p>
        </w:tc>
        <w:tc>
          <w:tcPr>
            <w:tcW w:w="500" w:type="pct"/>
            <w:shd w:val="clear" w:color="auto" w:fill="E5DFEC" w:themeFill="accent4" w:themeFillTint="33"/>
          </w:tcPr>
          <w:p w14:paraId="2144ED4A" w14:textId="5514F60C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5DFEC" w:themeFill="accent4" w:themeFillTint="33"/>
          </w:tcPr>
          <w:p w14:paraId="6C4FFE4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5DFEC" w:themeFill="accent4" w:themeFillTint="33"/>
          </w:tcPr>
          <w:p w14:paraId="53DA03A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5DFEC" w:themeFill="accent4" w:themeFillTint="33"/>
          </w:tcPr>
          <w:p w14:paraId="6DCB7AEE" w14:textId="3EA6958B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</w:tc>
        <w:tc>
          <w:tcPr>
            <w:tcW w:w="485" w:type="pct"/>
            <w:shd w:val="clear" w:color="auto" w:fill="E5DFEC" w:themeFill="accent4" w:themeFillTint="33"/>
          </w:tcPr>
          <w:p w14:paraId="3237E51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5DFEC" w:themeFill="accent4" w:themeFillTint="33"/>
          </w:tcPr>
          <w:p w14:paraId="6736F9D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5DFEC" w:themeFill="accent4" w:themeFillTint="33"/>
          </w:tcPr>
          <w:p w14:paraId="1113990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7E2BC7C8" w14:textId="37E27949" w:rsidTr="00A93F1F">
        <w:trPr>
          <w:trHeight w:val="183"/>
          <w:jc w:val="center"/>
        </w:trPr>
        <w:tc>
          <w:tcPr>
            <w:tcW w:w="424" w:type="pct"/>
            <w:shd w:val="clear" w:color="auto" w:fill="E5DFEC" w:themeFill="accent4" w:themeFillTint="33"/>
          </w:tcPr>
          <w:p w14:paraId="6DE0023C" w14:textId="38524742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USEC 0018</w:t>
            </w:r>
          </w:p>
        </w:tc>
        <w:tc>
          <w:tcPr>
            <w:tcW w:w="872" w:type="pct"/>
            <w:shd w:val="clear" w:color="auto" w:fill="E5DFEC" w:themeFill="accent4" w:themeFillTint="33"/>
          </w:tcPr>
          <w:p w14:paraId="45C2BA3F" w14:textId="43F7A1AA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İŞ SAĞLIĞI VE GÜVENLİĞİ</w:t>
            </w:r>
          </w:p>
        </w:tc>
        <w:tc>
          <w:tcPr>
            <w:tcW w:w="2459" w:type="pct"/>
            <w:gridSpan w:val="5"/>
            <w:shd w:val="clear" w:color="auto" w:fill="E5DFEC" w:themeFill="accent4" w:themeFillTint="33"/>
          </w:tcPr>
          <w:p w14:paraId="045CFB92" w14:textId="2A8A490C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CUMARTESİ GÜNLERİ UZEM ÜZERİNDEN YAPILACAKTIR.</w:t>
            </w:r>
          </w:p>
        </w:tc>
        <w:tc>
          <w:tcPr>
            <w:tcW w:w="625" w:type="pct"/>
            <w:shd w:val="clear" w:color="auto" w:fill="E5DFEC" w:themeFill="accent4" w:themeFillTint="33"/>
          </w:tcPr>
          <w:p w14:paraId="3FC7F53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5DFEC" w:themeFill="accent4" w:themeFillTint="33"/>
          </w:tcPr>
          <w:p w14:paraId="0653BF6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268F5A7E" w14:textId="55E26DFE" w:rsidTr="00A93F1F">
        <w:trPr>
          <w:trHeight w:val="105"/>
          <w:jc w:val="center"/>
        </w:trPr>
        <w:tc>
          <w:tcPr>
            <w:tcW w:w="424" w:type="pct"/>
            <w:shd w:val="pct25" w:color="auto" w:fill="666666"/>
          </w:tcPr>
          <w:p w14:paraId="6930C5A0" w14:textId="77777777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</w:p>
        </w:tc>
        <w:tc>
          <w:tcPr>
            <w:tcW w:w="872" w:type="pct"/>
            <w:shd w:val="pct25" w:color="auto" w:fill="666666"/>
          </w:tcPr>
          <w:p w14:paraId="0F1A86FC" w14:textId="77777777" w:rsidR="00E904A6" w:rsidRPr="00E91E80" w:rsidRDefault="00E904A6" w:rsidP="00CE668F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500" w:type="pct"/>
            <w:shd w:val="pct25" w:color="auto" w:fill="666666"/>
          </w:tcPr>
          <w:p w14:paraId="07B92EB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pct25" w:color="auto" w:fill="666666"/>
          </w:tcPr>
          <w:p w14:paraId="6640F82B" w14:textId="77777777" w:rsidR="00E904A6" w:rsidRPr="00E91E80" w:rsidRDefault="00E904A6" w:rsidP="0032777A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pct25" w:color="auto" w:fill="666666"/>
          </w:tcPr>
          <w:p w14:paraId="657D687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pct25" w:color="auto" w:fill="666666"/>
          </w:tcPr>
          <w:p w14:paraId="171E0EE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pct25" w:color="auto" w:fill="666666"/>
          </w:tcPr>
          <w:p w14:paraId="772D793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pct25" w:color="auto" w:fill="666666"/>
          </w:tcPr>
          <w:p w14:paraId="27DD079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pct25" w:color="auto" w:fill="666666"/>
          </w:tcPr>
          <w:p w14:paraId="6AA27D1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67DD4AA9" w14:textId="76A6CB8D" w:rsidTr="00A93F1F">
        <w:trPr>
          <w:trHeight w:val="12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648F59D4" w14:textId="34A0137C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22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6A7613D9" w14:textId="4315074F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TEKNİK KİMYA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4EE4530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28515223" w14:textId="7E7AA2F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08:00-08:50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14:paraId="52C8DD75" w14:textId="788124D3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08:00-08:50</w:t>
            </w:r>
          </w:p>
        </w:tc>
        <w:tc>
          <w:tcPr>
            <w:tcW w:w="484" w:type="pct"/>
            <w:shd w:val="clear" w:color="auto" w:fill="EAF1DD" w:themeFill="accent3" w:themeFillTint="33"/>
          </w:tcPr>
          <w:p w14:paraId="7EE4BC0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280F23C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693F0FFF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77DBD063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7C198EC2" w14:textId="46D66305" w:rsidTr="00A93F1F">
        <w:trPr>
          <w:trHeight w:val="12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2F861168" w14:textId="1A450FDB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02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45569EB8" w14:textId="71404B35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GEÇİŞ METALLERİ KİMYASI 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3DCB7DA7" w14:textId="404B278F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42A0486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AF1DD" w:themeFill="accent3" w:themeFillTint="33"/>
          </w:tcPr>
          <w:p w14:paraId="1A05B3D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59698819" w14:textId="7B2EC73F" w:rsidR="00E904A6" w:rsidRPr="00E91E80" w:rsidRDefault="00AE1A37" w:rsidP="003B0B8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00-08:50</w:t>
            </w:r>
          </w:p>
        </w:tc>
        <w:tc>
          <w:tcPr>
            <w:tcW w:w="485" w:type="pct"/>
            <w:shd w:val="clear" w:color="auto" w:fill="EAF1DD" w:themeFill="accent3" w:themeFillTint="33"/>
          </w:tcPr>
          <w:p w14:paraId="4097014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76A6C2B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29A196C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68869E8F" w14:textId="0841FF83" w:rsidTr="00A93F1F">
        <w:trPr>
          <w:trHeight w:val="11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14D180D0" w14:textId="32C3EC9A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12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44477584" w14:textId="3879916A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ÇEVRE KİMYASI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04742D83" w14:textId="4F0EA3A1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50</w:t>
            </w:r>
          </w:p>
        </w:tc>
        <w:tc>
          <w:tcPr>
            <w:tcW w:w="485" w:type="pct"/>
            <w:shd w:val="clear" w:color="auto" w:fill="EAF1DD" w:themeFill="accent3" w:themeFillTint="33"/>
          </w:tcPr>
          <w:p w14:paraId="7802A4E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AF1DD" w:themeFill="accent3" w:themeFillTint="33"/>
          </w:tcPr>
          <w:p w14:paraId="187DE3A1" w14:textId="1A6B511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30924E9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77DCB13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344B1F38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66F3FC1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64BD7CC4" w14:textId="391BAEDD" w:rsidTr="00A93F1F">
        <w:trPr>
          <w:trHeight w:val="11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0F7DB43C" w14:textId="551C87F2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08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647824EE" w14:textId="69F26713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ENDÜSTRİYEL STOKİYOMETRİ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702DB512" w14:textId="19D7DB8E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EAF1DD" w:themeFill="accent3" w:themeFillTint="33"/>
          </w:tcPr>
          <w:p w14:paraId="248861F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AF1DD" w:themeFill="accent3" w:themeFillTint="33"/>
          </w:tcPr>
          <w:p w14:paraId="1F23D07F" w14:textId="77777777" w:rsidR="00E904A6" w:rsidRPr="00E91E80" w:rsidRDefault="00E904A6" w:rsidP="00F7214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3C026AB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43C48209" w14:textId="7E023E9F" w:rsidR="00E904A6" w:rsidRPr="00E91E80" w:rsidRDefault="00E904A6" w:rsidP="00BE14D1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3C5F9675" w14:textId="77777777" w:rsidR="00E904A6" w:rsidRPr="00E91E80" w:rsidRDefault="00E904A6" w:rsidP="00BE14D1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76103550" w14:textId="77777777" w:rsidR="00E904A6" w:rsidRPr="00E91E80" w:rsidRDefault="00E904A6" w:rsidP="00BE14D1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53CF9EC7" w14:textId="66DA46E1" w:rsidTr="00A93F1F">
        <w:trPr>
          <w:trHeight w:val="11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546861D0" w14:textId="48A3A7EB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M 4014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437D5702" w14:textId="6B24A909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KARBOHİDRATLAR 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3A7FB78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50B07AAD" w14:textId="2ECC5DA1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14:paraId="1D5F276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66765042" w14:textId="7E1A5E14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63F1F1A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5988EC8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5EDE19A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3F86B6F9" w14:textId="098AF570" w:rsidTr="00A93F1F">
        <w:trPr>
          <w:trHeight w:val="11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5F0B2AB5" w14:textId="4B48A8DA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32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4A72499B" w14:textId="7F1F8E0E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BİYOKİMYADA İLERİ TEKN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1D7E8FB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1B5BE8C6" w14:textId="07A46A62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50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14:paraId="2FFDBB7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340E6FCB" w14:textId="54983234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28E3A03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337B0C4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32F66E0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78190A7E" w14:textId="32E7E00E" w:rsidTr="00A93F1F">
        <w:trPr>
          <w:trHeight w:val="12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2E26497F" w14:textId="5812DACC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26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0DDE5B37" w14:textId="2B65DD01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TEK. BİYOKİMYASAL UYG. 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265E0ACC" w14:textId="6AAEFDD5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00D10855" w14:textId="0280AEEE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14:paraId="6E395EA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29F0E1DF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1915E5A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342D525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048B46F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201C33CD" w14:textId="6E2D3476" w:rsidTr="00A93F1F">
        <w:trPr>
          <w:trHeight w:val="171"/>
          <w:jc w:val="center"/>
        </w:trPr>
        <w:tc>
          <w:tcPr>
            <w:tcW w:w="42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3B46C25" w14:textId="2444BD31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28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6BA5C8B1" w14:textId="3DA1D5F7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ANORGANİK REAK. MEK. GİRİŞ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21114E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8D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9D7B66C" w14:textId="1F8CE45F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37E30A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B1DC50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B4FFF1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7427373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68CDCBAC" w14:textId="2B53E1DD" w:rsidTr="00A93F1F">
        <w:trPr>
          <w:trHeight w:val="197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74FBF0EC" w14:textId="39AE77EC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lastRenderedPageBreak/>
              <w:t>KIM 4010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00568972" w14:textId="1E047BB1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METOD VALİDASYONU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12E389B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3E263CBE" w14:textId="25E9C55D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AF1DD" w:themeFill="accent3" w:themeFillTint="33"/>
          </w:tcPr>
          <w:p w14:paraId="5BF52D61" w14:textId="287B509F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4" w:type="pct"/>
            <w:shd w:val="clear" w:color="auto" w:fill="EAF1DD" w:themeFill="accent3" w:themeFillTint="33"/>
          </w:tcPr>
          <w:p w14:paraId="67DAC4E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4EC14DA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549807B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4C0CA204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10FF2BDC" w14:textId="1BB05F47" w:rsidTr="00A93F1F">
        <w:trPr>
          <w:trHeight w:val="197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3A0B7FEB" w14:textId="06A286D1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16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66372C91" w14:textId="0FBDC0F0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VİTAMİNLER VE HOR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6DB59A7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6AF4386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AF1DD" w:themeFill="accent3" w:themeFillTint="33"/>
          </w:tcPr>
          <w:p w14:paraId="36257C0C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5714B917" w14:textId="4AF4C64A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0:00-10:50</w:t>
            </w:r>
          </w:p>
        </w:tc>
        <w:tc>
          <w:tcPr>
            <w:tcW w:w="485" w:type="pct"/>
            <w:shd w:val="clear" w:color="auto" w:fill="EAF1DD" w:themeFill="accent3" w:themeFillTint="33"/>
          </w:tcPr>
          <w:p w14:paraId="510D944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4D9F996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5843E8E1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1302C753" w14:textId="4049E185" w:rsidTr="00A93F1F">
        <w:trPr>
          <w:trHeight w:val="11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28426141" w14:textId="1EEE515C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30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1599B549" w14:textId="7B21C7A8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POLİMER KİMYASI-II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44CC6D9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7195ED6F" w14:textId="5E36507C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AF1DD" w:themeFill="accent3" w:themeFillTint="33"/>
          </w:tcPr>
          <w:p w14:paraId="1FC2AD84" w14:textId="3577924F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50</w:t>
            </w:r>
          </w:p>
        </w:tc>
        <w:tc>
          <w:tcPr>
            <w:tcW w:w="484" w:type="pct"/>
            <w:shd w:val="clear" w:color="auto" w:fill="EAF1DD" w:themeFill="accent3" w:themeFillTint="33"/>
          </w:tcPr>
          <w:p w14:paraId="0A8773E7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09761B52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2CCF434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6D5D86BA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7F3D9F70" w14:textId="38067E7D" w:rsidTr="00A93F1F">
        <w:trPr>
          <w:trHeight w:val="11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6CA566E8" w14:textId="30A1D69B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18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2069D57C" w14:textId="087E924B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KİMYASAL KİNETİK  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172FABA0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1AD7C7BC" w14:textId="7ABF0E33" w:rsidR="00E904A6" w:rsidRPr="00E91E80" w:rsidRDefault="00E904A6" w:rsidP="004927C5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AF1DD" w:themeFill="accent3" w:themeFillTint="33"/>
          </w:tcPr>
          <w:p w14:paraId="63162A06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645700E5" w14:textId="1D666A88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3:00-13:50</w:t>
            </w:r>
          </w:p>
        </w:tc>
        <w:tc>
          <w:tcPr>
            <w:tcW w:w="485" w:type="pct"/>
            <w:shd w:val="clear" w:color="auto" w:fill="EAF1DD" w:themeFill="accent3" w:themeFillTint="33"/>
          </w:tcPr>
          <w:p w14:paraId="78CA2D6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14841A3B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6C2F510E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5D146D97" w14:textId="6E458982" w:rsidTr="00A93F1F">
        <w:trPr>
          <w:trHeight w:val="11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7A1A7ACE" w14:textId="21B70CB6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KİM 4024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64E6190F" w14:textId="12A78451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TEKSTİL VE BOYAR MADDE KİM.</w:t>
            </w:r>
          </w:p>
        </w:tc>
        <w:tc>
          <w:tcPr>
            <w:tcW w:w="500" w:type="pct"/>
            <w:shd w:val="clear" w:color="auto" w:fill="EAF1DD" w:themeFill="accent3" w:themeFillTint="33"/>
          </w:tcPr>
          <w:p w14:paraId="6A5C47C3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EAF1DD" w:themeFill="accent3" w:themeFillTint="33"/>
          </w:tcPr>
          <w:p w14:paraId="7139F295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EAF1DD" w:themeFill="accent3" w:themeFillTint="33"/>
          </w:tcPr>
          <w:p w14:paraId="571C29CD" w14:textId="77777777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AF1DD" w:themeFill="accent3" w:themeFillTint="33"/>
          </w:tcPr>
          <w:p w14:paraId="6E7C780F" w14:textId="1BE684AD" w:rsidR="00E904A6" w:rsidRPr="00E91E80" w:rsidRDefault="00E904A6" w:rsidP="0011507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15:00-15:50</w:t>
            </w:r>
          </w:p>
        </w:tc>
        <w:tc>
          <w:tcPr>
            <w:tcW w:w="485" w:type="pct"/>
            <w:shd w:val="clear" w:color="auto" w:fill="EAF1DD" w:themeFill="accent3" w:themeFillTint="33"/>
          </w:tcPr>
          <w:p w14:paraId="3816C871" w14:textId="06D858B8" w:rsidR="00E904A6" w:rsidRPr="00E91E80" w:rsidRDefault="00E904A6" w:rsidP="002E62E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F1DD" w:themeFill="accent3" w:themeFillTint="33"/>
          </w:tcPr>
          <w:p w14:paraId="2FB96DAD" w14:textId="77777777" w:rsidR="00E904A6" w:rsidRPr="00E91E80" w:rsidRDefault="00E904A6" w:rsidP="002E62E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7CB93124" w14:textId="77777777" w:rsidR="00E904A6" w:rsidRPr="00E91E80" w:rsidRDefault="00E904A6" w:rsidP="002E62E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E904A6" w:rsidRPr="00E91E80" w14:paraId="13C82C1A" w14:textId="679F2817" w:rsidTr="00A93F1F">
        <w:trPr>
          <w:trHeight w:val="121"/>
          <w:jc w:val="center"/>
        </w:trPr>
        <w:tc>
          <w:tcPr>
            <w:tcW w:w="424" w:type="pct"/>
            <w:shd w:val="clear" w:color="auto" w:fill="EAF1DD" w:themeFill="accent3" w:themeFillTint="33"/>
          </w:tcPr>
          <w:p w14:paraId="545BB4E4" w14:textId="462A67F6" w:rsidR="00E904A6" w:rsidRPr="00E91E80" w:rsidRDefault="00E904A6" w:rsidP="00CE668F">
            <w:pPr>
              <w:spacing w:before="20" w:after="20"/>
              <w:ind w:left="-57" w:right="-113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TEZ 4000</w:t>
            </w:r>
          </w:p>
        </w:tc>
        <w:tc>
          <w:tcPr>
            <w:tcW w:w="872" w:type="pct"/>
            <w:shd w:val="clear" w:color="auto" w:fill="EAF1DD" w:themeFill="accent3" w:themeFillTint="33"/>
          </w:tcPr>
          <w:p w14:paraId="5D377E9F" w14:textId="77777777" w:rsidR="00E904A6" w:rsidRPr="00E91E80" w:rsidRDefault="00E904A6" w:rsidP="00CE668F">
            <w:pPr>
              <w:spacing w:before="6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 xml:space="preserve">BİTİRME TEZİ </w:t>
            </w:r>
          </w:p>
        </w:tc>
        <w:tc>
          <w:tcPr>
            <w:tcW w:w="2459" w:type="pct"/>
            <w:gridSpan w:val="5"/>
            <w:shd w:val="clear" w:color="auto" w:fill="EAF1DD" w:themeFill="accent3" w:themeFillTint="33"/>
          </w:tcPr>
          <w:p w14:paraId="350173E7" w14:textId="77777777" w:rsidR="00E904A6" w:rsidRPr="00E91E80" w:rsidRDefault="00E904A6" w:rsidP="00CE668F">
            <w:pPr>
              <w:spacing w:before="20" w:after="20"/>
              <w:rPr>
                <w:b/>
                <w:sz w:val="16"/>
                <w:szCs w:val="16"/>
              </w:rPr>
            </w:pPr>
            <w:r w:rsidRPr="00E91E80">
              <w:rPr>
                <w:b/>
                <w:sz w:val="16"/>
                <w:szCs w:val="16"/>
              </w:rPr>
              <w:t>BÖLÜM ÖĞRETİM ELEMANLARI TARAFINDAN</w:t>
            </w:r>
          </w:p>
        </w:tc>
        <w:tc>
          <w:tcPr>
            <w:tcW w:w="625" w:type="pct"/>
            <w:shd w:val="clear" w:color="auto" w:fill="EAF1DD" w:themeFill="accent3" w:themeFillTint="33"/>
          </w:tcPr>
          <w:p w14:paraId="69E1BDEB" w14:textId="77777777" w:rsidR="00E904A6" w:rsidRPr="00E91E80" w:rsidRDefault="00E904A6" w:rsidP="00CE668F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5FD1D77D" w14:textId="77777777" w:rsidR="00E904A6" w:rsidRPr="00E91E80" w:rsidRDefault="00E904A6" w:rsidP="00CE668F">
            <w:pPr>
              <w:spacing w:before="20" w:after="20"/>
              <w:rPr>
                <w:b/>
                <w:sz w:val="16"/>
                <w:szCs w:val="16"/>
              </w:rPr>
            </w:pPr>
          </w:p>
        </w:tc>
      </w:tr>
    </w:tbl>
    <w:p w14:paraId="46CA02E7" w14:textId="6DCA5670" w:rsidR="00B53139" w:rsidRPr="007E0AE6" w:rsidRDefault="00B53139" w:rsidP="008227C6">
      <w:pPr>
        <w:rPr>
          <w:b/>
        </w:rPr>
      </w:pPr>
    </w:p>
    <w:sectPr w:rsidR="00B53139" w:rsidRPr="007E0AE6" w:rsidSect="00E904A6">
      <w:pgSz w:w="11906" w:h="16838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0C0"/>
    <w:multiLevelType w:val="hybridMultilevel"/>
    <w:tmpl w:val="BCE63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C69"/>
    <w:multiLevelType w:val="hybridMultilevel"/>
    <w:tmpl w:val="6784CE18"/>
    <w:lvl w:ilvl="0" w:tplc="BB006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6691D"/>
    <w:multiLevelType w:val="hybridMultilevel"/>
    <w:tmpl w:val="061838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083D"/>
    <w:multiLevelType w:val="multilevel"/>
    <w:tmpl w:val="7FCE8A40"/>
    <w:lvl w:ilvl="0">
      <w:start w:val="8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77BA6CC7"/>
    <w:multiLevelType w:val="hybridMultilevel"/>
    <w:tmpl w:val="75802540"/>
    <w:lvl w:ilvl="0" w:tplc="DDEC4522">
      <w:start w:val="2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814785493">
    <w:abstractNumId w:val="3"/>
  </w:num>
  <w:num w:numId="2" w16cid:durableId="1530336366">
    <w:abstractNumId w:val="4"/>
  </w:num>
  <w:num w:numId="3" w16cid:durableId="1422025326">
    <w:abstractNumId w:val="2"/>
  </w:num>
  <w:num w:numId="4" w16cid:durableId="1020661787">
    <w:abstractNumId w:val="1"/>
  </w:num>
  <w:num w:numId="5" w16cid:durableId="172845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94"/>
    <w:rsid w:val="000012CB"/>
    <w:rsid w:val="00002902"/>
    <w:rsid w:val="00002EB9"/>
    <w:rsid w:val="00003E42"/>
    <w:rsid w:val="00003EB8"/>
    <w:rsid w:val="0000402D"/>
    <w:rsid w:val="0000405F"/>
    <w:rsid w:val="000046EB"/>
    <w:rsid w:val="00005630"/>
    <w:rsid w:val="00006E26"/>
    <w:rsid w:val="00013A88"/>
    <w:rsid w:val="000154D0"/>
    <w:rsid w:val="00015DEC"/>
    <w:rsid w:val="0001615B"/>
    <w:rsid w:val="000163D4"/>
    <w:rsid w:val="00016DE1"/>
    <w:rsid w:val="00017DEE"/>
    <w:rsid w:val="000208B5"/>
    <w:rsid w:val="00021252"/>
    <w:rsid w:val="00021F82"/>
    <w:rsid w:val="00022803"/>
    <w:rsid w:val="0002365D"/>
    <w:rsid w:val="00024489"/>
    <w:rsid w:val="00024C18"/>
    <w:rsid w:val="00025D10"/>
    <w:rsid w:val="000262A2"/>
    <w:rsid w:val="00026779"/>
    <w:rsid w:val="000306D6"/>
    <w:rsid w:val="0003152A"/>
    <w:rsid w:val="00031C44"/>
    <w:rsid w:val="00032371"/>
    <w:rsid w:val="00033BA7"/>
    <w:rsid w:val="00033BFE"/>
    <w:rsid w:val="00034BCB"/>
    <w:rsid w:val="000350E1"/>
    <w:rsid w:val="00035B79"/>
    <w:rsid w:val="00041FF1"/>
    <w:rsid w:val="0004298C"/>
    <w:rsid w:val="00042C52"/>
    <w:rsid w:val="0004357D"/>
    <w:rsid w:val="000437A5"/>
    <w:rsid w:val="00043A12"/>
    <w:rsid w:val="00043E0F"/>
    <w:rsid w:val="00044C34"/>
    <w:rsid w:val="00045AA7"/>
    <w:rsid w:val="00051FDA"/>
    <w:rsid w:val="00052EEE"/>
    <w:rsid w:val="00053507"/>
    <w:rsid w:val="00053A3A"/>
    <w:rsid w:val="00055720"/>
    <w:rsid w:val="00055BF7"/>
    <w:rsid w:val="0005740A"/>
    <w:rsid w:val="00060618"/>
    <w:rsid w:val="00064D81"/>
    <w:rsid w:val="00065388"/>
    <w:rsid w:val="000657F7"/>
    <w:rsid w:val="0006621F"/>
    <w:rsid w:val="00067E74"/>
    <w:rsid w:val="00070FE2"/>
    <w:rsid w:val="0007140B"/>
    <w:rsid w:val="00073B48"/>
    <w:rsid w:val="0007471C"/>
    <w:rsid w:val="00074931"/>
    <w:rsid w:val="0007519B"/>
    <w:rsid w:val="000757CB"/>
    <w:rsid w:val="00077DDB"/>
    <w:rsid w:val="00082B8E"/>
    <w:rsid w:val="00082DAA"/>
    <w:rsid w:val="00082F1B"/>
    <w:rsid w:val="00085057"/>
    <w:rsid w:val="000854F4"/>
    <w:rsid w:val="000860BA"/>
    <w:rsid w:val="000907BF"/>
    <w:rsid w:val="00090FAE"/>
    <w:rsid w:val="00091473"/>
    <w:rsid w:val="0009185A"/>
    <w:rsid w:val="000918B9"/>
    <w:rsid w:val="000918BC"/>
    <w:rsid w:val="00091F0C"/>
    <w:rsid w:val="00093326"/>
    <w:rsid w:val="0009497F"/>
    <w:rsid w:val="00094A51"/>
    <w:rsid w:val="000956FF"/>
    <w:rsid w:val="00095E31"/>
    <w:rsid w:val="000964BE"/>
    <w:rsid w:val="000A1CB8"/>
    <w:rsid w:val="000A2CB9"/>
    <w:rsid w:val="000A6DDA"/>
    <w:rsid w:val="000B06B2"/>
    <w:rsid w:val="000B5074"/>
    <w:rsid w:val="000B6601"/>
    <w:rsid w:val="000B6805"/>
    <w:rsid w:val="000C36B7"/>
    <w:rsid w:val="000C7484"/>
    <w:rsid w:val="000C74E5"/>
    <w:rsid w:val="000C7C66"/>
    <w:rsid w:val="000C7DE5"/>
    <w:rsid w:val="000D036F"/>
    <w:rsid w:val="000D1831"/>
    <w:rsid w:val="000E05A1"/>
    <w:rsid w:val="000E4922"/>
    <w:rsid w:val="000E569D"/>
    <w:rsid w:val="000E67F5"/>
    <w:rsid w:val="000E710C"/>
    <w:rsid w:val="000F2894"/>
    <w:rsid w:val="000F29E7"/>
    <w:rsid w:val="000F39B5"/>
    <w:rsid w:val="000F4663"/>
    <w:rsid w:val="000F4BBE"/>
    <w:rsid w:val="000F516A"/>
    <w:rsid w:val="000F7B3E"/>
    <w:rsid w:val="000F7B62"/>
    <w:rsid w:val="001002CD"/>
    <w:rsid w:val="00101C5C"/>
    <w:rsid w:val="001069BB"/>
    <w:rsid w:val="0010703A"/>
    <w:rsid w:val="00115077"/>
    <w:rsid w:val="00115B33"/>
    <w:rsid w:val="00116DB6"/>
    <w:rsid w:val="001176D8"/>
    <w:rsid w:val="00117AC6"/>
    <w:rsid w:val="0012278B"/>
    <w:rsid w:val="001233C2"/>
    <w:rsid w:val="00123812"/>
    <w:rsid w:val="00123BBE"/>
    <w:rsid w:val="00124DE8"/>
    <w:rsid w:val="00125DC8"/>
    <w:rsid w:val="00126EB5"/>
    <w:rsid w:val="00126FD6"/>
    <w:rsid w:val="001270CE"/>
    <w:rsid w:val="00127CB7"/>
    <w:rsid w:val="001304B0"/>
    <w:rsid w:val="001312CE"/>
    <w:rsid w:val="00133448"/>
    <w:rsid w:val="001346A0"/>
    <w:rsid w:val="001349F9"/>
    <w:rsid w:val="00134A40"/>
    <w:rsid w:val="00135E7E"/>
    <w:rsid w:val="0013696B"/>
    <w:rsid w:val="00136AB0"/>
    <w:rsid w:val="00137C70"/>
    <w:rsid w:val="00144789"/>
    <w:rsid w:val="001452E7"/>
    <w:rsid w:val="001454A9"/>
    <w:rsid w:val="0015114B"/>
    <w:rsid w:val="00152682"/>
    <w:rsid w:val="00152CA8"/>
    <w:rsid w:val="001539CF"/>
    <w:rsid w:val="0015405B"/>
    <w:rsid w:val="001549AF"/>
    <w:rsid w:val="00157082"/>
    <w:rsid w:val="00175332"/>
    <w:rsid w:val="0017756C"/>
    <w:rsid w:val="00180959"/>
    <w:rsid w:val="001823DA"/>
    <w:rsid w:val="0018280A"/>
    <w:rsid w:val="00186D58"/>
    <w:rsid w:val="00187567"/>
    <w:rsid w:val="001878D1"/>
    <w:rsid w:val="00190944"/>
    <w:rsid w:val="001915BE"/>
    <w:rsid w:val="0019200D"/>
    <w:rsid w:val="00195E22"/>
    <w:rsid w:val="001963DF"/>
    <w:rsid w:val="00196E0A"/>
    <w:rsid w:val="001A0634"/>
    <w:rsid w:val="001A0D60"/>
    <w:rsid w:val="001A1F7D"/>
    <w:rsid w:val="001A22F6"/>
    <w:rsid w:val="001A52A5"/>
    <w:rsid w:val="001A6811"/>
    <w:rsid w:val="001B06D5"/>
    <w:rsid w:val="001B28FA"/>
    <w:rsid w:val="001B3BC8"/>
    <w:rsid w:val="001B4F78"/>
    <w:rsid w:val="001B5B23"/>
    <w:rsid w:val="001B5C8A"/>
    <w:rsid w:val="001C32E6"/>
    <w:rsid w:val="001C36FA"/>
    <w:rsid w:val="001C4449"/>
    <w:rsid w:val="001C46AE"/>
    <w:rsid w:val="001C5A00"/>
    <w:rsid w:val="001C6B30"/>
    <w:rsid w:val="001C71C5"/>
    <w:rsid w:val="001D07B8"/>
    <w:rsid w:val="001D5B22"/>
    <w:rsid w:val="001D6612"/>
    <w:rsid w:val="001E1B96"/>
    <w:rsid w:val="001E38E3"/>
    <w:rsid w:val="001E46B6"/>
    <w:rsid w:val="001E4E00"/>
    <w:rsid w:val="001E574C"/>
    <w:rsid w:val="001E6593"/>
    <w:rsid w:val="001F016A"/>
    <w:rsid w:val="001F01A0"/>
    <w:rsid w:val="001F307E"/>
    <w:rsid w:val="001F3BD4"/>
    <w:rsid w:val="001F45BD"/>
    <w:rsid w:val="001F4E9D"/>
    <w:rsid w:val="001F61BA"/>
    <w:rsid w:val="001F6F2E"/>
    <w:rsid w:val="001F7786"/>
    <w:rsid w:val="0020319C"/>
    <w:rsid w:val="00203F4A"/>
    <w:rsid w:val="002040F0"/>
    <w:rsid w:val="00204378"/>
    <w:rsid w:val="00205A52"/>
    <w:rsid w:val="00205BAD"/>
    <w:rsid w:val="00206BB4"/>
    <w:rsid w:val="0020770A"/>
    <w:rsid w:val="002124AB"/>
    <w:rsid w:val="00215ABE"/>
    <w:rsid w:val="0022037D"/>
    <w:rsid w:val="00223CA7"/>
    <w:rsid w:val="00223F93"/>
    <w:rsid w:val="00226A03"/>
    <w:rsid w:val="002318C8"/>
    <w:rsid w:val="00234ACA"/>
    <w:rsid w:val="0023556B"/>
    <w:rsid w:val="002355A0"/>
    <w:rsid w:val="00235A4A"/>
    <w:rsid w:val="002365AB"/>
    <w:rsid w:val="00237097"/>
    <w:rsid w:val="00240C32"/>
    <w:rsid w:val="002412E7"/>
    <w:rsid w:val="00243F7C"/>
    <w:rsid w:val="0024445C"/>
    <w:rsid w:val="00244D33"/>
    <w:rsid w:val="0024655A"/>
    <w:rsid w:val="002466C3"/>
    <w:rsid w:val="00247C6B"/>
    <w:rsid w:val="002506E6"/>
    <w:rsid w:val="00250F5F"/>
    <w:rsid w:val="00253254"/>
    <w:rsid w:val="0025370A"/>
    <w:rsid w:val="00254AEC"/>
    <w:rsid w:val="002570A4"/>
    <w:rsid w:val="0027391E"/>
    <w:rsid w:val="00273C0B"/>
    <w:rsid w:val="00273F2E"/>
    <w:rsid w:val="002756ED"/>
    <w:rsid w:val="00280000"/>
    <w:rsid w:val="00281352"/>
    <w:rsid w:val="00282DE3"/>
    <w:rsid w:val="002875DC"/>
    <w:rsid w:val="002876C0"/>
    <w:rsid w:val="00290824"/>
    <w:rsid w:val="002930DB"/>
    <w:rsid w:val="00295ED3"/>
    <w:rsid w:val="00296156"/>
    <w:rsid w:val="0029715E"/>
    <w:rsid w:val="002A0A21"/>
    <w:rsid w:val="002A0F12"/>
    <w:rsid w:val="002A2A6A"/>
    <w:rsid w:val="002A40AC"/>
    <w:rsid w:val="002A593B"/>
    <w:rsid w:val="002A594A"/>
    <w:rsid w:val="002A6E59"/>
    <w:rsid w:val="002B043A"/>
    <w:rsid w:val="002B06DA"/>
    <w:rsid w:val="002B0D30"/>
    <w:rsid w:val="002B1138"/>
    <w:rsid w:val="002B1BEA"/>
    <w:rsid w:val="002B4083"/>
    <w:rsid w:val="002B4DA6"/>
    <w:rsid w:val="002B5D39"/>
    <w:rsid w:val="002C0305"/>
    <w:rsid w:val="002C0F49"/>
    <w:rsid w:val="002C3B4A"/>
    <w:rsid w:val="002C65A5"/>
    <w:rsid w:val="002C6B50"/>
    <w:rsid w:val="002D0894"/>
    <w:rsid w:val="002D3004"/>
    <w:rsid w:val="002D53DB"/>
    <w:rsid w:val="002D5C4C"/>
    <w:rsid w:val="002E41AC"/>
    <w:rsid w:val="002E4497"/>
    <w:rsid w:val="002E51AA"/>
    <w:rsid w:val="002E62E4"/>
    <w:rsid w:val="002F0C6C"/>
    <w:rsid w:val="002F18A5"/>
    <w:rsid w:val="002F1CEC"/>
    <w:rsid w:val="002F6FC6"/>
    <w:rsid w:val="003022AF"/>
    <w:rsid w:val="00303399"/>
    <w:rsid w:val="0030438B"/>
    <w:rsid w:val="003047A0"/>
    <w:rsid w:val="003052FE"/>
    <w:rsid w:val="00305CBD"/>
    <w:rsid w:val="00306906"/>
    <w:rsid w:val="00306D89"/>
    <w:rsid w:val="003118EC"/>
    <w:rsid w:val="003119B2"/>
    <w:rsid w:val="00312BC0"/>
    <w:rsid w:val="00313706"/>
    <w:rsid w:val="00313D83"/>
    <w:rsid w:val="0032191C"/>
    <w:rsid w:val="00322E1E"/>
    <w:rsid w:val="003237F1"/>
    <w:rsid w:val="00323DC4"/>
    <w:rsid w:val="003248E9"/>
    <w:rsid w:val="003258E3"/>
    <w:rsid w:val="003275F2"/>
    <w:rsid w:val="0032777A"/>
    <w:rsid w:val="003313E4"/>
    <w:rsid w:val="003332E3"/>
    <w:rsid w:val="00333B89"/>
    <w:rsid w:val="00334817"/>
    <w:rsid w:val="00334A39"/>
    <w:rsid w:val="00335D72"/>
    <w:rsid w:val="0033674F"/>
    <w:rsid w:val="00336B6B"/>
    <w:rsid w:val="00340B0F"/>
    <w:rsid w:val="00342F5B"/>
    <w:rsid w:val="00343A79"/>
    <w:rsid w:val="00343E7E"/>
    <w:rsid w:val="00346AE6"/>
    <w:rsid w:val="00346BEE"/>
    <w:rsid w:val="00347968"/>
    <w:rsid w:val="0035198A"/>
    <w:rsid w:val="0035454A"/>
    <w:rsid w:val="0036007D"/>
    <w:rsid w:val="0036428B"/>
    <w:rsid w:val="00364348"/>
    <w:rsid w:val="003654FF"/>
    <w:rsid w:val="00366780"/>
    <w:rsid w:val="00366B21"/>
    <w:rsid w:val="003700ED"/>
    <w:rsid w:val="0037029C"/>
    <w:rsid w:val="00372213"/>
    <w:rsid w:val="003731C7"/>
    <w:rsid w:val="003744B9"/>
    <w:rsid w:val="00380E98"/>
    <w:rsid w:val="00381BED"/>
    <w:rsid w:val="00381FA6"/>
    <w:rsid w:val="00383BFB"/>
    <w:rsid w:val="00384C36"/>
    <w:rsid w:val="003857BA"/>
    <w:rsid w:val="0038752F"/>
    <w:rsid w:val="00390070"/>
    <w:rsid w:val="003912BE"/>
    <w:rsid w:val="003948F3"/>
    <w:rsid w:val="003949D3"/>
    <w:rsid w:val="00395C1B"/>
    <w:rsid w:val="00395CCB"/>
    <w:rsid w:val="00396D02"/>
    <w:rsid w:val="00397674"/>
    <w:rsid w:val="003A1697"/>
    <w:rsid w:val="003A3874"/>
    <w:rsid w:val="003A4A4B"/>
    <w:rsid w:val="003A4DE1"/>
    <w:rsid w:val="003A571A"/>
    <w:rsid w:val="003A587E"/>
    <w:rsid w:val="003A634C"/>
    <w:rsid w:val="003A7B27"/>
    <w:rsid w:val="003B0B87"/>
    <w:rsid w:val="003B1721"/>
    <w:rsid w:val="003B4D0D"/>
    <w:rsid w:val="003B57AC"/>
    <w:rsid w:val="003B6B39"/>
    <w:rsid w:val="003B7C2C"/>
    <w:rsid w:val="003C03B3"/>
    <w:rsid w:val="003C0D64"/>
    <w:rsid w:val="003C10C9"/>
    <w:rsid w:val="003C27ED"/>
    <w:rsid w:val="003C3D31"/>
    <w:rsid w:val="003C46D6"/>
    <w:rsid w:val="003C4A61"/>
    <w:rsid w:val="003C4F41"/>
    <w:rsid w:val="003D383A"/>
    <w:rsid w:val="003D4F94"/>
    <w:rsid w:val="003D53A1"/>
    <w:rsid w:val="003D59B4"/>
    <w:rsid w:val="003E06E4"/>
    <w:rsid w:val="003E153B"/>
    <w:rsid w:val="003E3A01"/>
    <w:rsid w:val="003E4795"/>
    <w:rsid w:val="003E5CC5"/>
    <w:rsid w:val="003E7E87"/>
    <w:rsid w:val="003F1BC4"/>
    <w:rsid w:val="003F3B87"/>
    <w:rsid w:val="003F4331"/>
    <w:rsid w:val="003F4390"/>
    <w:rsid w:val="00401C89"/>
    <w:rsid w:val="004024AA"/>
    <w:rsid w:val="00402B9E"/>
    <w:rsid w:val="0040359F"/>
    <w:rsid w:val="00404ADF"/>
    <w:rsid w:val="004052F6"/>
    <w:rsid w:val="004077EE"/>
    <w:rsid w:val="00410540"/>
    <w:rsid w:val="00411375"/>
    <w:rsid w:val="0041372F"/>
    <w:rsid w:val="004149B6"/>
    <w:rsid w:val="004153CF"/>
    <w:rsid w:val="00415AAD"/>
    <w:rsid w:val="00415C1A"/>
    <w:rsid w:val="00416558"/>
    <w:rsid w:val="0041672E"/>
    <w:rsid w:val="00416EE7"/>
    <w:rsid w:val="004170C5"/>
    <w:rsid w:val="00420710"/>
    <w:rsid w:val="00424A02"/>
    <w:rsid w:val="0042534F"/>
    <w:rsid w:val="00426011"/>
    <w:rsid w:val="00426A43"/>
    <w:rsid w:val="00426EA6"/>
    <w:rsid w:val="0042795A"/>
    <w:rsid w:val="00431810"/>
    <w:rsid w:val="00434712"/>
    <w:rsid w:val="0043771D"/>
    <w:rsid w:val="004405C9"/>
    <w:rsid w:val="00441729"/>
    <w:rsid w:val="00442589"/>
    <w:rsid w:val="00443F0D"/>
    <w:rsid w:val="00444F27"/>
    <w:rsid w:val="00444F4C"/>
    <w:rsid w:val="00446A86"/>
    <w:rsid w:val="00451C56"/>
    <w:rsid w:val="00452E62"/>
    <w:rsid w:val="00453377"/>
    <w:rsid w:val="00454A3D"/>
    <w:rsid w:val="0045750B"/>
    <w:rsid w:val="004606E5"/>
    <w:rsid w:val="00461199"/>
    <w:rsid w:val="004612F6"/>
    <w:rsid w:val="00462DCE"/>
    <w:rsid w:val="00466441"/>
    <w:rsid w:val="0046657A"/>
    <w:rsid w:val="00466E38"/>
    <w:rsid w:val="004673B9"/>
    <w:rsid w:val="004709E5"/>
    <w:rsid w:val="004741DE"/>
    <w:rsid w:val="00490575"/>
    <w:rsid w:val="004927C5"/>
    <w:rsid w:val="00492878"/>
    <w:rsid w:val="0049387C"/>
    <w:rsid w:val="00497114"/>
    <w:rsid w:val="004A0724"/>
    <w:rsid w:val="004A2683"/>
    <w:rsid w:val="004A3438"/>
    <w:rsid w:val="004A3556"/>
    <w:rsid w:val="004B01AE"/>
    <w:rsid w:val="004B022F"/>
    <w:rsid w:val="004B1DE0"/>
    <w:rsid w:val="004B28EE"/>
    <w:rsid w:val="004B3383"/>
    <w:rsid w:val="004B3B76"/>
    <w:rsid w:val="004C193C"/>
    <w:rsid w:val="004C47C6"/>
    <w:rsid w:val="004C5DCC"/>
    <w:rsid w:val="004C5E1E"/>
    <w:rsid w:val="004C631D"/>
    <w:rsid w:val="004C7D68"/>
    <w:rsid w:val="004D18F8"/>
    <w:rsid w:val="004D1DAD"/>
    <w:rsid w:val="004D1F5E"/>
    <w:rsid w:val="004D22FA"/>
    <w:rsid w:val="004D3488"/>
    <w:rsid w:val="004D38CE"/>
    <w:rsid w:val="004D3BD7"/>
    <w:rsid w:val="004E0312"/>
    <w:rsid w:val="004E2215"/>
    <w:rsid w:val="004E2DEF"/>
    <w:rsid w:val="004E4D83"/>
    <w:rsid w:val="004F0EB9"/>
    <w:rsid w:val="004F33D8"/>
    <w:rsid w:val="004F40D8"/>
    <w:rsid w:val="004F578D"/>
    <w:rsid w:val="004F627B"/>
    <w:rsid w:val="00500A5B"/>
    <w:rsid w:val="00502FE2"/>
    <w:rsid w:val="00503C6A"/>
    <w:rsid w:val="005040A1"/>
    <w:rsid w:val="00505883"/>
    <w:rsid w:val="005061D1"/>
    <w:rsid w:val="005077F0"/>
    <w:rsid w:val="00507D57"/>
    <w:rsid w:val="005114FC"/>
    <w:rsid w:val="00511BD8"/>
    <w:rsid w:val="00513BCD"/>
    <w:rsid w:val="00513E2D"/>
    <w:rsid w:val="00514359"/>
    <w:rsid w:val="00514926"/>
    <w:rsid w:val="00514B4F"/>
    <w:rsid w:val="0051550F"/>
    <w:rsid w:val="00516BA2"/>
    <w:rsid w:val="005236EC"/>
    <w:rsid w:val="00523B7C"/>
    <w:rsid w:val="005240C3"/>
    <w:rsid w:val="005273FC"/>
    <w:rsid w:val="0053151C"/>
    <w:rsid w:val="00532C46"/>
    <w:rsid w:val="00534FCE"/>
    <w:rsid w:val="005359DA"/>
    <w:rsid w:val="005374A7"/>
    <w:rsid w:val="00537A33"/>
    <w:rsid w:val="00537E65"/>
    <w:rsid w:val="00540A2D"/>
    <w:rsid w:val="00542498"/>
    <w:rsid w:val="00542B99"/>
    <w:rsid w:val="00545862"/>
    <w:rsid w:val="00546ACC"/>
    <w:rsid w:val="005472FD"/>
    <w:rsid w:val="00550571"/>
    <w:rsid w:val="00551A89"/>
    <w:rsid w:val="00552149"/>
    <w:rsid w:val="00552587"/>
    <w:rsid w:val="00553AE1"/>
    <w:rsid w:val="00556108"/>
    <w:rsid w:val="00556837"/>
    <w:rsid w:val="00557351"/>
    <w:rsid w:val="00561807"/>
    <w:rsid w:val="00562922"/>
    <w:rsid w:val="005634A8"/>
    <w:rsid w:val="0056596D"/>
    <w:rsid w:val="00566EBD"/>
    <w:rsid w:val="005673BD"/>
    <w:rsid w:val="005753F1"/>
    <w:rsid w:val="00576A0C"/>
    <w:rsid w:val="005774E6"/>
    <w:rsid w:val="00581E88"/>
    <w:rsid w:val="005823F3"/>
    <w:rsid w:val="00583DDD"/>
    <w:rsid w:val="00583F1F"/>
    <w:rsid w:val="00584862"/>
    <w:rsid w:val="00590884"/>
    <w:rsid w:val="00595A29"/>
    <w:rsid w:val="00595B8E"/>
    <w:rsid w:val="00596978"/>
    <w:rsid w:val="00597CBB"/>
    <w:rsid w:val="005A13E1"/>
    <w:rsid w:val="005A2330"/>
    <w:rsid w:val="005A4F92"/>
    <w:rsid w:val="005A696D"/>
    <w:rsid w:val="005B0CFE"/>
    <w:rsid w:val="005B12D3"/>
    <w:rsid w:val="005B136D"/>
    <w:rsid w:val="005B1B49"/>
    <w:rsid w:val="005B543B"/>
    <w:rsid w:val="005B6FA5"/>
    <w:rsid w:val="005C021A"/>
    <w:rsid w:val="005C0E5A"/>
    <w:rsid w:val="005C188A"/>
    <w:rsid w:val="005C1894"/>
    <w:rsid w:val="005C2934"/>
    <w:rsid w:val="005C30A3"/>
    <w:rsid w:val="005C44FA"/>
    <w:rsid w:val="005C4CC8"/>
    <w:rsid w:val="005C5094"/>
    <w:rsid w:val="005C7C48"/>
    <w:rsid w:val="005C7E14"/>
    <w:rsid w:val="005C7EC4"/>
    <w:rsid w:val="005D0193"/>
    <w:rsid w:val="005D0EB7"/>
    <w:rsid w:val="005D0F80"/>
    <w:rsid w:val="005D19D0"/>
    <w:rsid w:val="005D3C35"/>
    <w:rsid w:val="005D6763"/>
    <w:rsid w:val="005D6B9C"/>
    <w:rsid w:val="005E211C"/>
    <w:rsid w:val="005E42A0"/>
    <w:rsid w:val="005E7466"/>
    <w:rsid w:val="005E7C69"/>
    <w:rsid w:val="005F0C6F"/>
    <w:rsid w:val="005F1F30"/>
    <w:rsid w:val="005F230D"/>
    <w:rsid w:val="005F436D"/>
    <w:rsid w:val="005F5307"/>
    <w:rsid w:val="006005DC"/>
    <w:rsid w:val="0060176F"/>
    <w:rsid w:val="006018BA"/>
    <w:rsid w:val="00602588"/>
    <w:rsid w:val="00604C68"/>
    <w:rsid w:val="0060739D"/>
    <w:rsid w:val="0061113F"/>
    <w:rsid w:val="0061254C"/>
    <w:rsid w:val="00616837"/>
    <w:rsid w:val="006179C8"/>
    <w:rsid w:val="0062531F"/>
    <w:rsid w:val="00630225"/>
    <w:rsid w:val="006314D7"/>
    <w:rsid w:val="00632406"/>
    <w:rsid w:val="00633BF7"/>
    <w:rsid w:val="00633E4A"/>
    <w:rsid w:val="006353A6"/>
    <w:rsid w:val="006402D5"/>
    <w:rsid w:val="00642F7C"/>
    <w:rsid w:val="006433A5"/>
    <w:rsid w:val="00645C25"/>
    <w:rsid w:val="00646F08"/>
    <w:rsid w:val="00651B42"/>
    <w:rsid w:val="00651F63"/>
    <w:rsid w:val="00652F63"/>
    <w:rsid w:val="006536AC"/>
    <w:rsid w:val="0065765C"/>
    <w:rsid w:val="00657D8B"/>
    <w:rsid w:val="0066141D"/>
    <w:rsid w:val="00661DB9"/>
    <w:rsid w:val="00663CD8"/>
    <w:rsid w:val="00664457"/>
    <w:rsid w:val="006670AB"/>
    <w:rsid w:val="00670B26"/>
    <w:rsid w:val="006713B5"/>
    <w:rsid w:val="006716DD"/>
    <w:rsid w:val="00673857"/>
    <w:rsid w:val="00680C63"/>
    <w:rsid w:val="00682604"/>
    <w:rsid w:val="00683EB2"/>
    <w:rsid w:val="006864FF"/>
    <w:rsid w:val="00687F35"/>
    <w:rsid w:val="00691036"/>
    <w:rsid w:val="00691297"/>
    <w:rsid w:val="00692444"/>
    <w:rsid w:val="00693E2B"/>
    <w:rsid w:val="0069570D"/>
    <w:rsid w:val="00695740"/>
    <w:rsid w:val="00696456"/>
    <w:rsid w:val="00697033"/>
    <w:rsid w:val="00697858"/>
    <w:rsid w:val="006A10A2"/>
    <w:rsid w:val="006A1158"/>
    <w:rsid w:val="006A3213"/>
    <w:rsid w:val="006A3FFF"/>
    <w:rsid w:val="006A6BEA"/>
    <w:rsid w:val="006A77A8"/>
    <w:rsid w:val="006A7F27"/>
    <w:rsid w:val="006B0A11"/>
    <w:rsid w:val="006B1D35"/>
    <w:rsid w:val="006B250D"/>
    <w:rsid w:val="006B2CA5"/>
    <w:rsid w:val="006B413D"/>
    <w:rsid w:val="006B5782"/>
    <w:rsid w:val="006B649E"/>
    <w:rsid w:val="006B6D22"/>
    <w:rsid w:val="006C0337"/>
    <w:rsid w:val="006C095D"/>
    <w:rsid w:val="006C1899"/>
    <w:rsid w:val="006C1C74"/>
    <w:rsid w:val="006C2C20"/>
    <w:rsid w:val="006C3504"/>
    <w:rsid w:val="006C4FB3"/>
    <w:rsid w:val="006D00F3"/>
    <w:rsid w:val="006D0C19"/>
    <w:rsid w:val="006D17F1"/>
    <w:rsid w:val="006D1AE5"/>
    <w:rsid w:val="006D1C5F"/>
    <w:rsid w:val="006D1DE7"/>
    <w:rsid w:val="006D1E33"/>
    <w:rsid w:val="006D4346"/>
    <w:rsid w:val="006D4612"/>
    <w:rsid w:val="006E0F83"/>
    <w:rsid w:val="006E1C27"/>
    <w:rsid w:val="006E1CB2"/>
    <w:rsid w:val="006E2BEC"/>
    <w:rsid w:val="006E3976"/>
    <w:rsid w:val="006E65E3"/>
    <w:rsid w:val="006F0F90"/>
    <w:rsid w:val="006F2D63"/>
    <w:rsid w:val="006F3AA3"/>
    <w:rsid w:val="006F49EB"/>
    <w:rsid w:val="006F7D6B"/>
    <w:rsid w:val="007002E2"/>
    <w:rsid w:val="00703211"/>
    <w:rsid w:val="00704D63"/>
    <w:rsid w:val="0070534C"/>
    <w:rsid w:val="00707D51"/>
    <w:rsid w:val="00711C9B"/>
    <w:rsid w:val="007128F6"/>
    <w:rsid w:val="00713388"/>
    <w:rsid w:val="0071541A"/>
    <w:rsid w:val="00715B4C"/>
    <w:rsid w:val="00715DB0"/>
    <w:rsid w:val="00716275"/>
    <w:rsid w:val="0071799B"/>
    <w:rsid w:val="00720A48"/>
    <w:rsid w:val="007215E9"/>
    <w:rsid w:val="00724428"/>
    <w:rsid w:val="0072537D"/>
    <w:rsid w:val="00725F4E"/>
    <w:rsid w:val="00726FF0"/>
    <w:rsid w:val="007278AC"/>
    <w:rsid w:val="00727D08"/>
    <w:rsid w:val="0073055F"/>
    <w:rsid w:val="0073085C"/>
    <w:rsid w:val="00736155"/>
    <w:rsid w:val="007411D5"/>
    <w:rsid w:val="007412AB"/>
    <w:rsid w:val="007413BC"/>
    <w:rsid w:val="00741463"/>
    <w:rsid w:val="0074172E"/>
    <w:rsid w:val="00742BE4"/>
    <w:rsid w:val="00742C99"/>
    <w:rsid w:val="007443DD"/>
    <w:rsid w:val="00745631"/>
    <w:rsid w:val="00747129"/>
    <w:rsid w:val="00750D8C"/>
    <w:rsid w:val="00753CCB"/>
    <w:rsid w:val="00754429"/>
    <w:rsid w:val="00754E6D"/>
    <w:rsid w:val="00756A94"/>
    <w:rsid w:val="00762A12"/>
    <w:rsid w:val="0076387E"/>
    <w:rsid w:val="00764038"/>
    <w:rsid w:val="00766EDA"/>
    <w:rsid w:val="00767AEB"/>
    <w:rsid w:val="0077054E"/>
    <w:rsid w:val="00770555"/>
    <w:rsid w:val="00770711"/>
    <w:rsid w:val="00771595"/>
    <w:rsid w:val="00772E5C"/>
    <w:rsid w:val="00774691"/>
    <w:rsid w:val="00774819"/>
    <w:rsid w:val="007751C2"/>
    <w:rsid w:val="0078080C"/>
    <w:rsid w:val="00782AC6"/>
    <w:rsid w:val="00783435"/>
    <w:rsid w:val="00785A7B"/>
    <w:rsid w:val="00786AA8"/>
    <w:rsid w:val="00787D4C"/>
    <w:rsid w:val="0079086A"/>
    <w:rsid w:val="00790C79"/>
    <w:rsid w:val="0079219E"/>
    <w:rsid w:val="007937A4"/>
    <w:rsid w:val="00793EA2"/>
    <w:rsid w:val="0079533F"/>
    <w:rsid w:val="00795633"/>
    <w:rsid w:val="00795955"/>
    <w:rsid w:val="007A0106"/>
    <w:rsid w:val="007A2A0F"/>
    <w:rsid w:val="007A2EC6"/>
    <w:rsid w:val="007A32D1"/>
    <w:rsid w:val="007A3981"/>
    <w:rsid w:val="007A47FC"/>
    <w:rsid w:val="007A505E"/>
    <w:rsid w:val="007A740D"/>
    <w:rsid w:val="007B02F6"/>
    <w:rsid w:val="007B0E4E"/>
    <w:rsid w:val="007B242F"/>
    <w:rsid w:val="007B318E"/>
    <w:rsid w:val="007B3B24"/>
    <w:rsid w:val="007B56D2"/>
    <w:rsid w:val="007C0A82"/>
    <w:rsid w:val="007C1E17"/>
    <w:rsid w:val="007C3D61"/>
    <w:rsid w:val="007C4DB9"/>
    <w:rsid w:val="007C5663"/>
    <w:rsid w:val="007C77E1"/>
    <w:rsid w:val="007D26AD"/>
    <w:rsid w:val="007D2E79"/>
    <w:rsid w:val="007D31D4"/>
    <w:rsid w:val="007D3BC0"/>
    <w:rsid w:val="007D53C9"/>
    <w:rsid w:val="007D54FD"/>
    <w:rsid w:val="007D559E"/>
    <w:rsid w:val="007D74CC"/>
    <w:rsid w:val="007D7FB7"/>
    <w:rsid w:val="007E0AE6"/>
    <w:rsid w:val="007E0BFA"/>
    <w:rsid w:val="007E2C35"/>
    <w:rsid w:val="007E4112"/>
    <w:rsid w:val="007E4BDA"/>
    <w:rsid w:val="007E51DA"/>
    <w:rsid w:val="007E79AE"/>
    <w:rsid w:val="007F1D7D"/>
    <w:rsid w:val="007F2575"/>
    <w:rsid w:val="007F3067"/>
    <w:rsid w:val="007F33FC"/>
    <w:rsid w:val="007F5A22"/>
    <w:rsid w:val="007F651A"/>
    <w:rsid w:val="007F6B1C"/>
    <w:rsid w:val="007F7DE9"/>
    <w:rsid w:val="00800D44"/>
    <w:rsid w:val="008017AC"/>
    <w:rsid w:val="00806EC3"/>
    <w:rsid w:val="00811E30"/>
    <w:rsid w:val="008126B7"/>
    <w:rsid w:val="0081424B"/>
    <w:rsid w:val="008151DE"/>
    <w:rsid w:val="00817118"/>
    <w:rsid w:val="00820CE4"/>
    <w:rsid w:val="00820F64"/>
    <w:rsid w:val="008224C3"/>
    <w:rsid w:val="00822708"/>
    <w:rsid w:val="008227C6"/>
    <w:rsid w:val="00823539"/>
    <w:rsid w:val="008257AC"/>
    <w:rsid w:val="00826FB4"/>
    <w:rsid w:val="008318B6"/>
    <w:rsid w:val="00832088"/>
    <w:rsid w:val="008343BF"/>
    <w:rsid w:val="00834A6C"/>
    <w:rsid w:val="00834E9F"/>
    <w:rsid w:val="00835636"/>
    <w:rsid w:val="008368A1"/>
    <w:rsid w:val="008413FC"/>
    <w:rsid w:val="00841566"/>
    <w:rsid w:val="00841897"/>
    <w:rsid w:val="00841F74"/>
    <w:rsid w:val="008428F0"/>
    <w:rsid w:val="0084376B"/>
    <w:rsid w:val="008508C0"/>
    <w:rsid w:val="0085301A"/>
    <w:rsid w:val="00853287"/>
    <w:rsid w:val="0085373B"/>
    <w:rsid w:val="008542A8"/>
    <w:rsid w:val="00855EEB"/>
    <w:rsid w:val="00857286"/>
    <w:rsid w:val="00857E04"/>
    <w:rsid w:val="008625B5"/>
    <w:rsid w:val="008627E0"/>
    <w:rsid w:val="0086574C"/>
    <w:rsid w:val="00867B2B"/>
    <w:rsid w:val="00867B89"/>
    <w:rsid w:val="00870940"/>
    <w:rsid w:val="008746FE"/>
    <w:rsid w:val="00875907"/>
    <w:rsid w:val="00882803"/>
    <w:rsid w:val="0088432E"/>
    <w:rsid w:val="00885A66"/>
    <w:rsid w:val="008874FD"/>
    <w:rsid w:val="00890D9F"/>
    <w:rsid w:val="00895BB2"/>
    <w:rsid w:val="00895F96"/>
    <w:rsid w:val="008A1844"/>
    <w:rsid w:val="008A4A57"/>
    <w:rsid w:val="008A52A6"/>
    <w:rsid w:val="008A7794"/>
    <w:rsid w:val="008B33C9"/>
    <w:rsid w:val="008B472E"/>
    <w:rsid w:val="008B5132"/>
    <w:rsid w:val="008B6F33"/>
    <w:rsid w:val="008B7E77"/>
    <w:rsid w:val="008C02FE"/>
    <w:rsid w:val="008C604B"/>
    <w:rsid w:val="008C64D7"/>
    <w:rsid w:val="008C6C05"/>
    <w:rsid w:val="008C6DC8"/>
    <w:rsid w:val="008C7B9E"/>
    <w:rsid w:val="008C7D29"/>
    <w:rsid w:val="008D52E3"/>
    <w:rsid w:val="008D5B5A"/>
    <w:rsid w:val="008D6A4A"/>
    <w:rsid w:val="008D7900"/>
    <w:rsid w:val="008E2101"/>
    <w:rsid w:val="008E30C5"/>
    <w:rsid w:val="008E4748"/>
    <w:rsid w:val="008E4C6E"/>
    <w:rsid w:val="008E5617"/>
    <w:rsid w:val="008E7D5A"/>
    <w:rsid w:val="008E7F39"/>
    <w:rsid w:val="008F020B"/>
    <w:rsid w:val="008F0A40"/>
    <w:rsid w:val="008F2B50"/>
    <w:rsid w:val="008F301B"/>
    <w:rsid w:val="008F45A2"/>
    <w:rsid w:val="008F57B7"/>
    <w:rsid w:val="008F6AB5"/>
    <w:rsid w:val="00900AD1"/>
    <w:rsid w:val="00907A39"/>
    <w:rsid w:val="00907A91"/>
    <w:rsid w:val="00912F9D"/>
    <w:rsid w:val="00913E8F"/>
    <w:rsid w:val="00920737"/>
    <w:rsid w:val="0092213C"/>
    <w:rsid w:val="00923E4F"/>
    <w:rsid w:val="0092408F"/>
    <w:rsid w:val="00932EFF"/>
    <w:rsid w:val="00940DDE"/>
    <w:rsid w:val="00940E11"/>
    <w:rsid w:val="009417F0"/>
    <w:rsid w:val="0094273F"/>
    <w:rsid w:val="009435FF"/>
    <w:rsid w:val="009447CC"/>
    <w:rsid w:val="00945646"/>
    <w:rsid w:val="0095467A"/>
    <w:rsid w:val="00955F3B"/>
    <w:rsid w:val="0095667B"/>
    <w:rsid w:val="00957044"/>
    <w:rsid w:val="0096147B"/>
    <w:rsid w:val="00961813"/>
    <w:rsid w:val="0096529A"/>
    <w:rsid w:val="00966F69"/>
    <w:rsid w:val="00971889"/>
    <w:rsid w:val="00974975"/>
    <w:rsid w:val="009806AB"/>
    <w:rsid w:val="00980FC0"/>
    <w:rsid w:val="00981E22"/>
    <w:rsid w:val="0098292B"/>
    <w:rsid w:val="0099132B"/>
    <w:rsid w:val="00992EA4"/>
    <w:rsid w:val="0099491F"/>
    <w:rsid w:val="00996B13"/>
    <w:rsid w:val="009A463E"/>
    <w:rsid w:val="009A675E"/>
    <w:rsid w:val="009B4ADE"/>
    <w:rsid w:val="009B5479"/>
    <w:rsid w:val="009B71C2"/>
    <w:rsid w:val="009C0874"/>
    <w:rsid w:val="009C1B8D"/>
    <w:rsid w:val="009C414D"/>
    <w:rsid w:val="009C4705"/>
    <w:rsid w:val="009C4814"/>
    <w:rsid w:val="009C49F8"/>
    <w:rsid w:val="009C5531"/>
    <w:rsid w:val="009C78B7"/>
    <w:rsid w:val="009D11DB"/>
    <w:rsid w:val="009D3F63"/>
    <w:rsid w:val="009D51A9"/>
    <w:rsid w:val="009D53E5"/>
    <w:rsid w:val="009E4DF5"/>
    <w:rsid w:val="009E6DA9"/>
    <w:rsid w:val="009E7452"/>
    <w:rsid w:val="009F226A"/>
    <w:rsid w:val="009F297D"/>
    <w:rsid w:val="009F3600"/>
    <w:rsid w:val="009F4134"/>
    <w:rsid w:val="00A04F39"/>
    <w:rsid w:val="00A072A6"/>
    <w:rsid w:val="00A10D53"/>
    <w:rsid w:val="00A10FFA"/>
    <w:rsid w:val="00A1730A"/>
    <w:rsid w:val="00A20CF3"/>
    <w:rsid w:val="00A220C8"/>
    <w:rsid w:val="00A24222"/>
    <w:rsid w:val="00A26939"/>
    <w:rsid w:val="00A2702A"/>
    <w:rsid w:val="00A2791C"/>
    <w:rsid w:val="00A27C59"/>
    <w:rsid w:val="00A31D15"/>
    <w:rsid w:val="00A35F16"/>
    <w:rsid w:val="00A368D3"/>
    <w:rsid w:val="00A403E1"/>
    <w:rsid w:val="00A40937"/>
    <w:rsid w:val="00A427A1"/>
    <w:rsid w:val="00A42990"/>
    <w:rsid w:val="00A43CED"/>
    <w:rsid w:val="00A44527"/>
    <w:rsid w:val="00A44B27"/>
    <w:rsid w:val="00A51BF6"/>
    <w:rsid w:val="00A51D68"/>
    <w:rsid w:val="00A521B9"/>
    <w:rsid w:val="00A54FCF"/>
    <w:rsid w:val="00A55616"/>
    <w:rsid w:val="00A55705"/>
    <w:rsid w:val="00A56ADE"/>
    <w:rsid w:val="00A60FC9"/>
    <w:rsid w:val="00A62BAB"/>
    <w:rsid w:val="00A640EA"/>
    <w:rsid w:val="00A64D7E"/>
    <w:rsid w:val="00A66469"/>
    <w:rsid w:val="00A704BB"/>
    <w:rsid w:val="00A707EA"/>
    <w:rsid w:val="00A73068"/>
    <w:rsid w:val="00A73AE3"/>
    <w:rsid w:val="00A74791"/>
    <w:rsid w:val="00A74925"/>
    <w:rsid w:val="00A81317"/>
    <w:rsid w:val="00A81770"/>
    <w:rsid w:val="00A81BFC"/>
    <w:rsid w:val="00A81D7B"/>
    <w:rsid w:val="00A81E3F"/>
    <w:rsid w:val="00A827BA"/>
    <w:rsid w:val="00A8459E"/>
    <w:rsid w:val="00A873DF"/>
    <w:rsid w:val="00A87F79"/>
    <w:rsid w:val="00A9077A"/>
    <w:rsid w:val="00A90B17"/>
    <w:rsid w:val="00A918AE"/>
    <w:rsid w:val="00A933C5"/>
    <w:rsid w:val="00A93F1F"/>
    <w:rsid w:val="00AA2560"/>
    <w:rsid w:val="00AA59D3"/>
    <w:rsid w:val="00AB03D8"/>
    <w:rsid w:val="00AB1283"/>
    <w:rsid w:val="00AB42FC"/>
    <w:rsid w:val="00AB69AF"/>
    <w:rsid w:val="00AB75B6"/>
    <w:rsid w:val="00AC155A"/>
    <w:rsid w:val="00AC2EAA"/>
    <w:rsid w:val="00AC5598"/>
    <w:rsid w:val="00AC69AD"/>
    <w:rsid w:val="00AD003A"/>
    <w:rsid w:val="00AD00EC"/>
    <w:rsid w:val="00AD669F"/>
    <w:rsid w:val="00AD6B87"/>
    <w:rsid w:val="00AD6DB3"/>
    <w:rsid w:val="00AE132D"/>
    <w:rsid w:val="00AE1A37"/>
    <w:rsid w:val="00AE2EF6"/>
    <w:rsid w:val="00AE3DBB"/>
    <w:rsid w:val="00AE4D30"/>
    <w:rsid w:val="00AF23C9"/>
    <w:rsid w:val="00AF3FA7"/>
    <w:rsid w:val="00AF407B"/>
    <w:rsid w:val="00AF4164"/>
    <w:rsid w:val="00B01071"/>
    <w:rsid w:val="00B0208E"/>
    <w:rsid w:val="00B0478C"/>
    <w:rsid w:val="00B072A7"/>
    <w:rsid w:val="00B11875"/>
    <w:rsid w:val="00B131E3"/>
    <w:rsid w:val="00B13CAC"/>
    <w:rsid w:val="00B1480A"/>
    <w:rsid w:val="00B15254"/>
    <w:rsid w:val="00B1600A"/>
    <w:rsid w:val="00B17A4B"/>
    <w:rsid w:val="00B2044F"/>
    <w:rsid w:val="00B20488"/>
    <w:rsid w:val="00B205F5"/>
    <w:rsid w:val="00B20E80"/>
    <w:rsid w:val="00B21B8A"/>
    <w:rsid w:val="00B24001"/>
    <w:rsid w:val="00B27A00"/>
    <w:rsid w:val="00B301D5"/>
    <w:rsid w:val="00B30352"/>
    <w:rsid w:val="00B3163B"/>
    <w:rsid w:val="00B31A33"/>
    <w:rsid w:val="00B34CDD"/>
    <w:rsid w:val="00B358BE"/>
    <w:rsid w:val="00B4103F"/>
    <w:rsid w:val="00B45448"/>
    <w:rsid w:val="00B4678C"/>
    <w:rsid w:val="00B50851"/>
    <w:rsid w:val="00B52372"/>
    <w:rsid w:val="00B52B6A"/>
    <w:rsid w:val="00B53139"/>
    <w:rsid w:val="00B54676"/>
    <w:rsid w:val="00B54B39"/>
    <w:rsid w:val="00B561D0"/>
    <w:rsid w:val="00B5732F"/>
    <w:rsid w:val="00B64726"/>
    <w:rsid w:val="00B65A18"/>
    <w:rsid w:val="00B66A27"/>
    <w:rsid w:val="00B72354"/>
    <w:rsid w:val="00B732F8"/>
    <w:rsid w:val="00B7337B"/>
    <w:rsid w:val="00B744BA"/>
    <w:rsid w:val="00B80E6F"/>
    <w:rsid w:val="00B8112B"/>
    <w:rsid w:val="00B83F65"/>
    <w:rsid w:val="00B85887"/>
    <w:rsid w:val="00B90936"/>
    <w:rsid w:val="00B93BBE"/>
    <w:rsid w:val="00BA11EE"/>
    <w:rsid w:val="00BA14E8"/>
    <w:rsid w:val="00BA22D7"/>
    <w:rsid w:val="00BA3ED8"/>
    <w:rsid w:val="00BA3EFF"/>
    <w:rsid w:val="00BA6828"/>
    <w:rsid w:val="00BA6B48"/>
    <w:rsid w:val="00BA7C17"/>
    <w:rsid w:val="00BA7DD2"/>
    <w:rsid w:val="00BB1286"/>
    <w:rsid w:val="00BB1F3F"/>
    <w:rsid w:val="00BB2035"/>
    <w:rsid w:val="00BB2215"/>
    <w:rsid w:val="00BB3805"/>
    <w:rsid w:val="00BB5578"/>
    <w:rsid w:val="00BB7628"/>
    <w:rsid w:val="00BC1352"/>
    <w:rsid w:val="00BC1AAB"/>
    <w:rsid w:val="00BC2098"/>
    <w:rsid w:val="00BC2294"/>
    <w:rsid w:val="00BC2FED"/>
    <w:rsid w:val="00BC57E1"/>
    <w:rsid w:val="00BC6C0B"/>
    <w:rsid w:val="00BC780F"/>
    <w:rsid w:val="00BD0140"/>
    <w:rsid w:val="00BD05A7"/>
    <w:rsid w:val="00BD2506"/>
    <w:rsid w:val="00BD3B21"/>
    <w:rsid w:val="00BD4AC3"/>
    <w:rsid w:val="00BD7117"/>
    <w:rsid w:val="00BE1269"/>
    <w:rsid w:val="00BE14D1"/>
    <w:rsid w:val="00BE2D8A"/>
    <w:rsid w:val="00BE4A24"/>
    <w:rsid w:val="00BE608E"/>
    <w:rsid w:val="00BE7C34"/>
    <w:rsid w:val="00BF2243"/>
    <w:rsid w:val="00BF31C6"/>
    <w:rsid w:val="00BF4FBF"/>
    <w:rsid w:val="00BF5575"/>
    <w:rsid w:val="00BF5E1F"/>
    <w:rsid w:val="00BF76A9"/>
    <w:rsid w:val="00C00142"/>
    <w:rsid w:val="00C00338"/>
    <w:rsid w:val="00C018C9"/>
    <w:rsid w:val="00C02464"/>
    <w:rsid w:val="00C026EB"/>
    <w:rsid w:val="00C02CC1"/>
    <w:rsid w:val="00C038AD"/>
    <w:rsid w:val="00C064CF"/>
    <w:rsid w:val="00C069B5"/>
    <w:rsid w:val="00C13222"/>
    <w:rsid w:val="00C13925"/>
    <w:rsid w:val="00C16195"/>
    <w:rsid w:val="00C16C1D"/>
    <w:rsid w:val="00C17A46"/>
    <w:rsid w:val="00C20A91"/>
    <w:rsid w:val="00C20C49"/>
    <w:rsid w:val="00C227A7"/>
    <w:rsid w:val="00C22E59"/>
    <w:rsid w:val="00C2392C"/>
    <w:rsid w:val="00C23FA0"/>
    <w:rsid w:val="00C26002"/>
    <w:rsid w:val="00C30875"/>
    <w:rsid w:val="00C33C1A"/>
    <w:rsid w:val="00C3476B"/>
    <w:rsid w:val="00C35161"/>
    <w:rsid w:val="00C3575B"/>
    <w:rsid w:val="00C35C83"/>
    <w:rsid w:val="00C37B48"/>
    <w:rsid w:val="00C4016C"/>
    <w:rsid w:val="00C41410"/>
    <w:rsid w:val="00C43C6E"/>
    <w:rsid w:val="00C445B0"/>
    <w:rsid w:val="00C46D8E"/>
    <w:rsid w:val="00C4781E"/>
    <w:rsid w:val="00C5166F"/>
    <w:rsid w:val="00C522F4"/>
    <w:rsid w:val="00C54E8C"/>
    <w:rsid w:val="00C55C85"/>
    <w:rsid w:val="00C60EBD"/>
    <w:rsid w:val="00C64130"/>
    <w:rsid w:val="00C6510F"/>
    <w:rsid w:val="00C65A33"/>
    <w:rsid w:val="00C66EB7"/>
    <w:rsid w:val="00C706A3"/>
    <w:rsid w:val="00C7183E"/>
    <w:rsid w:val="00C731DF"/>
    <w:rsid w:val="00C73F7E"/>
    <w:rsid w:val="00C7582D"/>
    <w:rsid w:val="00C75E97"/>
    <w:rsid w:val="00C81115"/>
    <w:rsid w:val="00C8210D"/>
    <w:rsid w:val="00C82AE6"/>
    <w:rsid w:val="00C833F1"/>
    <w:rsid w:val="00C8391B"/>
    <w:rsid w:val="00C845A8"/>
    <w:rsid w:val="00C8494A"/>
    <w:rsid w:val="00C8656D"/>
    <w:rsid w:val="00C962A2"/>
    <w:rsid w:val="00C9671C"/>
    <w:rsid w:val="00C97673"/>
    <w:rsid w:val="00C9781D"/>
    <w:rsid w:val="00C97FBC"/>
    <w:rsid w:val="00CA02C9"/>
    <w:rsid w:val="00CA0338"/>
    <w:rsid w:val="00CA03DE"/>
    <w:rsid w:val="00CA0F37"/>
    <w:rsid w:val="00CA1C75"/>
    <w:rsid w:val="00CA4C25"/>
    <w:rsid w:val="00CB0B58"/>
    <w:rsid w:val="00CB1458"/>
    <w:rsid w:val="00CB179A"/>
    <w:rsid w:val="00CB43AC"/>
    <w:rsid w:val="00CB5703"/>
    <w:rsid w:val="00CB6959"/>
    <w:rsid w:val="00CC0868"/>
    <w:rsid w:val="00CC09F6"/>
    <w:rsid w:val="00CC12C1"/>
    <w:rsid w:val="00CC2CCE"/>
    <w:rsid w:val="00CC2D30"/>
    <w:rsid w:val="00CC4449"/>
    <w:rsid w:val="00CD1792"/>
    <w:rsid w:val="00CD1A14"/>
    <w:rsid w:val="00CD3BB8"/>
    <w:rsid w:val="00CD4451"/>
    <w:rsid w:val="00CE1DE0"/>
    <w:rsid w:val="00CE23C4"/>
    <w:rsid w:val="00CE27DB"/>
    <w:rsid w:val="00CE442F"/>
    <w:rsid w:val="00CE5A95"/>
    <w:rsid w:val="00CE668F"/>
    <w:rsid w:val="00CE68B5"/>
    <w:rsid w:val="00CE7255"/>
    <w:rsid w:val="00CF1F6A"/>
    <w:rsid w:val="00CF2CE5"/>
    <w:rsid w:val="00CF43AC"/>
    <w:rsid w:val="00CF5825"/>
    <w:rsid w:val="00CF5D15"/>
    <w:rsid w:val="00CF5E54"/>
    <w:rsid w:val="00D02884"/>
    <w:rsid w:val="00D05CF1"/>
    <w:rsid w:val="00D16C54"/>
    <w:rsid w:val="00D2030A"/>
    <w:rsid w:val="00D23A5B"/>
    <w:rsid w:val="00D252AD"/>
    <w:rsid w:val="00D25E00"/>
    <w:rsid w:val="00D305B3"/>
    <w:rsid w:val="00D32169"/>
    <w:rsid w:val="00D32B74"/>
    <w:rsid w:val="00D35A07"/>
    <w:rsid w:val="00D37B16"/>
    <w:rsid w:val="00D41441"/>
    <w:rsid w:val="00D41CC2"/>
    <w:rsid w:val="00D41DC9"/>
    <w:rsid w:val="00D43DBB"/>
    <w:rsid w:val="00D43E61"/>
    <w:rsid w:val="00D45237"/>
    <w:rsid w:val="00D464F5"/>
    <w:rsid w:val="00D473CF"/>
    <w:rsid w:val="00D5077E"/>
    <w:rsid w:val="00D50DC0"/>
    <w:rsid w:val="00D50F21"/>
    <w:rsid w:val="00D52F69"/>
    <w:rsid w:val="00D55106"/>
    <w:rsid w:val="00D56499"/>
    <w:rsid w:val="00D56758"/>
    <w:rsid w:val="00D60706"/>
    <w:rsid w:val="00D72534"/>
    <w:rsid w:val="00D73D96"/>
    <w:rsid w:val="00D744D0"/>
    <w:rsid w:val="00D808BB"/>
    <w:rsid w:val="00D8216A"/>
    <w:rsid w:val="00D83728"/>
    <w:rsid w:val="00D85B31"/>
    <w:rsid w:val="00D87C68"/>
    <w:rsid w:val="00D90F22"/>
    <w:rsid w:val="00D92108"/>
    <w:rsid w:val="00DA086A"/>
    <w:rsid w:val="00DA0CF4"/>
    <w:rsid w:val="00DA2040"/>
    <w:rsid w:val="00DA2DE7"/>
    <w:rsid w:val="00DA3276"/>
    <w:rsid w:val="00DA77F2"/>
    <w:rsid w:val="00DB1F6F"/>
    <w:rsid w:val="00DB556D"/>
    <w:rsid w:val="00DB66A9"/>
    <w:rsid w:val="00DB7ECD"/>
    <w:rsid w:val="00DC0571"/>
    <w:rsid w:val="00DC2A24"/>
    <w:rsid w:val="00DC35BB"/>
    <w:rsid w:val="00DC52BA"/>
    <w:rsid w:val="00DC5628"/>
    <w:rsid w:val="00DC64FE"/>
    <w:rsid w:val="00DD0696"/>
    <w:rsid w:val="00DD06EB"/>
    <w:rsid w:val="00DD0F69"/>
    <w:rsid w:val="00DD20DE"/>
    <w:rsid w:val="00DD60C6"/>
    <w:rsid w:val="00DD66B1"/>
    <w:rsid w:val="00DD6B84"/>
    <w:rsid w:val="00DD6BF9"/>
    <w:rsid w:val="00DE1595"/>
    <w:rsid w:val="00DE54FD"/>
    <w:rsid w:val="00DE5EC9"/>
    <w:rsid w:val="00DE61EB"/>
    <w:rsid w:val="00DE715A"/>
    <w:rsid w:val="00DE7FA2"/>
    <w:rsid w:val="00DF0885"/>
    <w:rsid w:val="00DF5BFB"/>
    <w:rsid w:val="00DF6CDB"/>
    <w:rsid w:val="00E00E04"/>
    <w:rsid w:val="00E01468"/>
    <w:rsid w:val="00E01B99"/>
    <w:rsid w:val="00E033F9"/>
    <w:rsid w:val="00E037F8"/>
    <w:rsid w:val="00E04068"/>
    <w:rsid w:val="00E04270"/>
    <w:rsid w:val="00E044F9"/>
    <w:rsid w:val="00E04A0D"/>
    <w:rsid w:val="00E05715"/>
    <w:rsid w:val="00E10449"/>
    <w:rsid w:val="00E12A30"/>
    <w:rsid w:val="00E12EC8"/>
    <w:rsid w:val="00E1383F"/>
    <w:rsid w:val="00E14D83"/>
    <w:rsid w:val="00E15D18"/>
    <w:rsid w:val="00E15EBD"/>
    <w:rsid w:val="00E16532"/>
    <w:rsid w:val="00E17545"/>
    <w:rsid w:val="00E23390"/>
    <w:rsid w:val="00E251A9"/>
    <w:rsid w:val="00E25A42"/>
    <w:rsid w:val="00E25ACD"/>
    <w:rsid w:val="00E25F8A"/>
    <w:rsid w:val="00E301D5"/>
    <w:rsid w:val="00E3022B"/>
    <w:rsid w:val="00E322FC"/>
    <w:rsid w:val="00E32FF0"/>
    <w:rsid w:val="00E33DD0"/>
    <w:rsid w:val="00E42083"/>
    <w:rsid w:val="00E42742"/>
    <w:rsid w:val="00E47382"/>
    <w:rsid w:val="00E476F5"/>
    <w:rsid w:val="00E4795A"/>
    <w:rsid w:val="00E47B20"/>
    <w:rsid w:val="00E50064"/>
    <w:rsid w:val="00E507B0"/>
    <w:rsid w:val="00E5117C"/>
    <w:rsid w:val="00E51996"/>
    <w:rsid w:val="00E530A9"/>
    <w:rsid w:val="00E53653"/>
    <w:rsid w:val="00E546D6"/>
    <w:rsid w:val="00E54C90"/>
    <w:rsid w:val="00E5672C"/>
    <w:rsid w:val="00E56B7A"/>
    <w:rsid w:val="00E6006F"/>
    <w:rsid w:val="00E626BF"/>
    <w:rsid w:val="00E628B8"/>
    <w:rsid w:val="00E63437"/>
    <w:rsid w:val="00E64773"/>
    <w:rsid w:val="00E65354"/>
    <w:rsid w:val="00E67A3F"/>
    <w:rsid w:val="00E70B17"/>
    <w:rsid w:val="00E76DCE"/>
    <w:rsid w:val="00E770E9"/>
    <w:rsid w:val="00E810BD"/>
    <w:rsid w:val="00E827F6"/>
    <w:rsid w:val="00E83524"/>
    <w:rsid w:val="00E839FC"/>
    <w:rsid w:val="00E86BCB"/>
    <w:rsid w:val="00E904A6"/>
    <w:rsid w:val="00E9175D"/>
    <w:rsid w:val="00E91E80"/>
    <w:rsid w:val="00E9340E"/>
    <w:rsid w:val="00E946E7"/>
    <w:rsid w:val="00EA0628"/>
    <w:rsid w:val="00EA0A61"/>
    <w:rsid w:val="00EA365D"/>
    <w:rsid w:val="00EA69A3"/>
    <w:rsid w:val="00EA6F98"/>
    <w:rsid w:val="00EA7E65"/>
    <w:rsid w:val="00EB0CDE"/>
    <w:rsid w:val="00EB142C"/>
    <w:rsid w:val="00EB67F6"/>
    <w:rsid w:val="00EC07F7"/>
    <w:rsid w:val="00EC0A45"/>
    <w:rsid w:val="00EC0D9F"/>
    <w:rsid w:val="00EC2747"/>
    <w:rsid w:val="00EC2777"/>
    <w:rsid w:val="00EC3D78"/>
    <w:rsid w:val="00EC62F6"/>
    <w:rsid w:val="00EC7418"/>
    <w:rsid w:val="00EC7B9F"/>
    <w:rsid w:val="00EC7E54"/>
    <w:rsid w:val="00ED226A"/>
    <w:rsid w:val="00ED2B95"/>
    <w:rsid w:val="00ED3399"/>
    <w:rsid w:val="00ED3FC1"/>
    <w:rsid w:val="00ED73D4"/>
    <w:rsid w:val="00ED79C3"/>
    <w:rsid w:val="00EE27A3"/>
    <w:rsid w:val="00EE37FA"/>
    <w:rsid w:val="00EE5677"/>
    <w:rsid w:val="00EE6C52"/>
    <w:rsid w:val="00EE7DBB"/>
    <w:rsid w:val="00EF0DD4"/>
    <w:rsid w:val="00EF175E"/>
    <w:rsid w:val="00EF1BD5"/>
    <w:rsid w:val="00EF25E0"/>
    <w:rsid w:val="00EF3B9A"/>
    <w:rsid w:val="00EF3F3A"/>
    <w:rsid w:val="00EF69C8"/>
    <w:rsid w:val="00EF7765"/>
    <w:rsid w:val="00F0074B"/>
    <w:rsid w:val="00F01961"/>
    <w:rsid w:val="00F023DA"/>
    <w:rsid w:val="00F05CC1"/>
    <w:rsid w:val="00F0753A"/>
    <w:rsid w:val="00F12F5A"/>
    <w:rsid w:val="00F13204"/>
    <w:rsid w:val="00F14D0A"/>
    <w:rsid w:val="00F153EA"/>
    <w:rsid w:val="00F15587"/>
    <w:rsid w:val="00F16871"/>
    <w:rsid w:val="00F17012"/>
    <w:rsid w:val="00F178BA"/>
    <w:rsid w:val="00F20DA2"/>
    <w:rsid w:val="00F21027"/>
    <w:rsid w:val="00F2147F"/>
    <w:rsid w:val="00F21BD2"/>
    <w:rsid w:val="00F2269D"/>
    <w:rsid w:val="00F30B24"/>
    <w:rsid w:val="00F310D2"/>
    <w:rsid w:val="00F31732"/>
    <w:rsid w:val="00F37160"/>
    <w:rsid w:val="00F41E20"/>
    <w:rsid w:val="00F42DC4"/>
    <w:rsid w:val="00F43EA4"/>
    <w:rsid w:val="00F45774"/>
    <w:rsid w:val="00F45A1F"/>
    <w:rsid w:val="00F477B5"/>
    <w:rsid w:val="00F51500"/>
    <w:rsid w:val="00F54066"/>
    <w:rsid w:val="00F54E86"/>
    <w:rsid w:val="00F56BDC"/>
    <w:rsid w:val="00F56E2F"/>
    <w:rsid w:val="00F57C76"/>
    <w:rsid w:val="00F57F2F"/>
    <w:rsid w:val="00F60819"/>
    <w:rsid w:val="00F61698"/>
    <w:rsid w:val="00F63861"/>
    <w:rsid w:val="00F63882"/>
    <w:rsid w:val="00F63FFC"/>
    <w:rsid w:val="00F64B75"/>
    <w:rsid w:val="00F650D4"/>
    <w:rsid w:val="00F677EF"/>
    <w:rsid w:val="00F67B2C"/>
    <w:rsid w:val="00F70A2D"/>
    <w:rsid w:val="00F71027"/>
    <w:rsid w:val="00F72144"/>
    <w:rsid w:val="00F73216"/>
    <w:rsid w:val="00F7343C"/>
    <w:rsid w:val="00F75550"/>
    <w:rsid w:val="00F76794"/>
    <w:rsid w:val="00F77CCF"/>
    <w:rsid w:val="00F80564"/>
    <w:rsid w:val="00F806D0"/>
    <w:rsid w:val="00F81451"/>
    <w:rsid w:val="00F81CC7"/>
    <w:rsid w:val="00F81CC9"/>
    <w:rsid w:val="00F839FA"/>
    <w:rsid w:val="00F867C9"/>
    <w:rsid w:val="00F90162"/>
    <w:rsid w:val="00F90A42"/>
    <w:rsid w:val="00F90A5C"/>
    <w:rsid w:val="00F91553"/>
    <w:rsid w:val="00F91814"/>
    <w:rsid w:val="00F91B9E"/>
    <w:rsid w:val="00F9271B"/>
    <w:rsid w:val="00F9414E"/>
    <w:rsid w:val="00F958AE"/>
    <w:rsid w:val="00F959D6"/>
    <w:rsid w:val="00F97740"/>
    <w:rsid w:val="00F97BAF"/>
    <w:rsid w:val="00FA10CF"/>
    <w:rsid w:val="00FA2B17"/>
    <w:rsid w:val="00FA6490"/>
    <w:rsid w:val="00FA67B4"/>
    <w:rsid w:val="00FB3D8A"/>
    <w:rsid w:val="00FB546B"/>
    <w:rsid w:val="00FB5AF9"/>
    <w:rsid w:val="00FB5E53"/>
    <w:rsid w:val="00FB696D"/>
    <w:rsid w:val="00FB7A6D"/>
    <w:rsid w:val="00FC234D"/>
    <w:rsid w:val="00FC3843"/>
    <w:rsid w:val="00FC4314"/>
    <w:rsid w:val="00FC6069"/>
    <w:rsid w:val="00FC6587"/>
    <w:rsid w:val="00FD018A"/>
    <w:rsid w:val="00FD08C7"/>
    <w:rsid w:val="00FD0DCA"/>
    <w:rsid w:val="00FD2BFB"/>
    <w:rsid w:val="00FD6675"/>
    <w:rsid w:val="00FD7EE0"/>
    <w:rsid w:val="00FE2506"/>
    <w:rsid w:val="00FE3F6D"/>
    <w:rsid w:val="00FF2F98"/>
    <w:rsid w:val="00FF43AA"/>
    <w:rsid w:val="00FF468E"/>
    <w:rsid w:val="00FF56DC"/>
    <w:rsid w:val="00FF5E1B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910EC"/>
  <w15:docId w15:val="{28020D1B-A5A5-4DF5-A4FF-F1FCA391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4A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8752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0F516A"/>
    <w:rPr>
      <w:sz w:val="16"/>
      <w:szCs w:val="16"/>
    </w:rPr>
  </w:style>
  <w:style w:type="paragraph" w:styleId="AklamaMetni">
    <w:name w:val="annotation text"/>
    <w:basedOn w:val="Normal"/>
    <w:link w:val="AklamaMetniChar"/>
    <w:rsid w:val="000F516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0F516A"/>
  </w:style>
  <w:style w:type="paragraph" w:styleId="AklamaKonusu">
    <w:name w:val="annotation subject"/>
    <w:basedOn w:val="AklamaMetni"/>
    <w:next w:val="AklamaMetni"/>
    <w:link w:val="AklamaKonusuChar"/>
    <w:rsid w:val="000F516A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16A"/>
    <w:rPr>
      <w:b/>
      <w:bCs/>
    </w:rPr>
  </w:style>
  <w:style w:type="table" w:styleId="TabloKlavuzu">
    <w:name w:val="Table Grid"/>
    <w:basedOn w:val="NormalTablo"/>
    <w:rsid w:val="0021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B31A3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87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928F-107A-4A65-A972-DFD3458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TESİ</vt:lpstr>
    </vt:vector>
  </TitlesOfParts>
  <Company>X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İ</dc:title>
  <dc:creator>X</dc:creator>
  <cp:lastModifiedBy>Yakup Kara</cp:lastModifiedBy>
  <cp:revision>20</cp:revision>
  <cp:lastPrinted>2022-08-09T12:32:00Z</cp:lastPrinted>
  <dcterms:created xsi:type="dcterms:W3CDTF">2023-04-03T10:42:00Z</dcterms:created>
  <dcterms:modified xsi:type="dcterms:W3CDTF">2023-04-07T11:39:00Z</dcterms:modified>
</cp:coreProperties>
</file>